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7D841F" w14:textId="77777777" w:rsidR="00881152" w:rsidRDefault="00F518D2" w:rsidP="00881152">
      <w:pPr>
        <w:pStyle w:val="01Tekstbtppp"/>
      </w:pPr>
      <w:bookmarkStart w:id="0" w:name="_GoBack"/>
      <w:bookmarkEnd w:id="0"/>
      <w:r>
        <w:t xml:space="preserve">Załącznik nr </w:t>
      </w:r>
      <w:r w:rsidR="004F6A5E">
        <w:t>4</w:t>
      </w:r>
    </w:p>
    <w:p w14:paraId="214270EE" w14:textId="77777777" w:rsidR="00612FAB" w:rsidRPr="00612FAB" w:rsidRDefault="00612FAB" w:rsidP="00612FAB">
      <w:pPr>
        <w:jc w:val="both"/>
        <w:rPr>
          <w:b/>
          <w:i/>
          <w:iCs/>
          <w:szCs w:val="26"/>
        </w:rPr>
      </w:pPr>
      <w:r w:rsidRPr="00612FAB">
        <w:rPr>
          <w:b/>
          <w:i/>
          <w:iCs/>
          <w:szCs w:val="26"/>
        </w:rPr>
        <w:t>ZAMAWIAJĄCY:</w:t>
      </w:r>
    </w:p>
    <w:p w14:paraId="27B14CA2" w14:textId="77777777" w:rsidR="00DD2F00" w:rsidRPr="00DD2F00" w:rsidRDefault="00DD2F00" w:rsidP="00DD2F00">
      <w:pPr>
        <w:tabs>
          <w:tab w:val="right" w:leader="dot" w:pos="9072"/>
        </w:tabs>
        <w:jc w:val="both"/>
        <w:rPr>
          <w:i/>
          <w:iCs/>
        </w:rPr>
      </w:pPr>
      <w:r w:rsidRPr="00DD2F00">
        <w:rPr>
          <w:i/>
          <w:iCs/>
        </w:rPr>
        <w:t>Ochotnicza Straż Pożarna w Świnicach Warckich</w:t>
      </w:r>
    </w:p>
    <w:p w14:paraId="57D597AD" w14:textId="77777777" w:rsidR="00DD2F00" w:rsidRPr="00DD2F00" w:rsidRDefault="00DD2F00" w:rsidP="00DD2F00">
      <w:pPr>
        <w:tabs>
          <w:tab w:val="right" w:leader="dot" w:pos="9072"/>
        </w:tabs>
        <w:jc w:val="both"/>
        <w:rPr>
          <w:i/>
          <w:iCs/>
        </w:rPr>
      </w:pPr>
      <w:r w:rsidRPr="00DD2F00">
        <w:rPr>
          <w:i/>
          <w:iCs/>
        </w:rPr>
        <w:fldChar w:fldCharType="begin"/>
      </w:r>
      <w:r w:rsidRPr="00DD2F00">
        <w:rPr>
          <w:i/>
          <w:iCs/>
        </w:rPr>
        <w:instrText xml:space="preserve"> MERGEFIELD "ADRES_ZAM" </w:instrText>
      </w:r>
      <w:r w:rsidRPr="00DD2F00">
        <w:rPr>
          <w:i/>
          <w:iCs/>
        </w:rPr>
        <w:fldChar w:fldCharType="separate"/>
      </w:r>
      <w:r w:rsidRPr="00DD2F00">
        <w:rPr>
          <w:i/>
          <w:iCs/>
          <w:noProof/>
        </w:rPr>
        <w:t>ul. Szkolna 4</w:t>
      </w:r>
      <w:r w:rsidRPr="00DD2F00">
        <w:rPr>
          <w:i/>
          <w:iCs/>
          <w:noProof/>
        </w:rPr>
        <w:fldChar w:fldCharType="end"/>
      </w:r>
      <w:r w:rsidRPr="00DD2F00">
        <w:rPr>
          <w:i/>
          <w:iCs/>
          <w:noProof/>
        </w:rPr>
        <w:t xml:space="preserve">, </w:t>
      </w:r>
      <w:r w:rsidRPr="00DD2F00">
        <w:rPr>
          <w:i/>
          <w:iCs/>
        </w:rPr>
        <w:fldChar w:fldCharType="begin"/>
      </w:r>
      <w:r w:rsidRPr="00DD2F00">
        <w:rPr>
          <w:i/>
          <w:iCs/>
        </w:rPr>
        <w:instrText xml:space="preserve"> MERGEFIELD "KOD_ZAM" </w:instrText>
      </w:r>
      <w:r w:rsidRPr="00DD2F00">
        <w:rPr>
          <w:i/>
          <w:iCs/>
        </w:rPr>
        <w:fldChar w:fldCharType="separate"/>
      </w:r>
      <w:r w:rsidRPr="00DD2F00">
        <w:rPr>
          <w:i/>
          <w:iCs/>
          <w:noProof/>
        </w:rPr>
        <w:t>99-140</w:t>
      </w:r>
      <w:r w:rsidRPr="00DD2F00">
        <w:rPr>
          <w:i/>
          <w:iCs/>
          <w:noProof/>
        </w:rPr>
        <w:fldChar w:fldCharType="end"/>
      </w:r>
      <w:r w:rsidRPr="00DD2F00">
        <w:rPr>
          <w:i/>
          <w:iCs/>
        </w:rPr>
        <w:t xml:space="preserve"> Świnice Warckie</w:t>
      </w:r>
    </w:p>
    <w:p w14:paraId="3828A3DC" w14:textId="77777777" w:rsidR="00DD2F00" w:rsidRPr="00DD2F00" w:rsidRDefault="00DD2F00" w:rsidP="00DD2F00">
      <w:pPr>
        <w:tabs>
          <w:tab w:val="right" w:leader="dot" w:pos="9072"/>
        </w:tabs>
        <w:jc w:val="both"/>
        <w:rPr>
          <w:i/>
          <w:iCs/>
        </w:rPr>
      </w:pPr>
      <w:r w:rsidRPr="00DD2F00">
        <w:rPr>
          <w:i/>
          <w:iCs/>
        </w:rPr>
        <w:t>REGON: 472328976</w:t>
      </w:r>
      <w:r w:rsidRPr="00DD2F00">
        <w:rPr>
          <w:i/>
          <w:iCs/>
          <w:noProof/>
        </w:rPr>
        <w:t xml:space="preserve">, </w:t>
      </w:r>
      <w:r w:rsidRPr="00DD2F00">
        <w:rPr>
          <w:i/>
          <w:iCs/>
        </w:rPr>
        <w:t>NIP: 7752204743</w:t>
      </w:r>
    </w:p>
    <w:p w14:paraId="23EB573A" w14:textId="77777777" w:rsidR="00612FAB" w:rsidRPr="00612FAB" w:rsidRDefault="00612FAB" w:rsidP="00612FAB">
      <w:pPr>
        <w:jc w:val="both"/>
        <w:rPr>
          <w:i/>
          <w:iCs/>
          <w:szCs w:val="26"/>
        </w:rPr>
      </w:pPr>
    </w:p>
    <w:p w14:paraId="167E07CB" w14:textId="77777777" w:rsidR="00612FAB" w:rsidRPr="00612FAB" w:rsidRDefault="00612FAB" w:rsidP="00612FAB">
      <w:pPr>
        <w:jc w:val="both"/>
        <w:rPr>
          <w:b/>
          <w:i/>
          <w:iCs/>
          <w:szCs w:val="26"/>
        </w:rPr>
      </w:pPr>
      <w:r w:rsidRPr="00612FAB">
        <w:rPr>
          <w:b/>
          <w:i/>
          <w:iCs/>
          <w:szCs w:val="26"/>
        </w:rPr>
        <w:t>WYKONAWCA:</w:t>
      </w:r>
    </w:p>
    <w:p w14:paraId="7BFDA14D" w14:textId="77777777" w:rsidR="0044233E" w:rsidRPr="00E83BFD" w:rsidRDefault="0044233E" w:rsidP="009527B7">
      <w:pPr>
        <w:pStyle w:val="01Tekstbtlp"/>
      </w:pPr>
      <w:r>
        <w:t>Pełna n</w:t>
      </w:r>
      <w:r w:rsidRPr="00E83BFD">
        <w:t>azwa</w:t>
      </w:r>
      <w:r>
        <w:t>/firma</w:t>
      </w:r>
      <w:r w:rsidRPr="00E83BFD">
        <w:t xml:space="preserve"> Wykonawcy: </w:t>
      </w:r>
      <w:r w:rsidRPr="00E83BFD">
        <w:tab/>
      </w:r>
    </w:p>
    <w:p w14:paraId="4C220DC5" w14:textId="77777777" w:rsidR="0044233E" w:rsidRPr="00E83BFD" w:rsidRDefault="0044233E" w:rsidP="009527B7">
      <w:pPr>
        <w:pStyle w:val="01Tekstbtlp"/>
      </w:pPr>
      <w:r w:rsidRPr="00E83BFD">
        <w:t xml:space="preserve">Adres Wykonawcy: </w:t>
      </w:r>
      <w:r w:rsidRPr="00E83BFD">
        <w:tab/>
      </w:r>
    </w:p>
    <w:p w14:paraId="51770FB7" w14:textId="77777777" w:rsidR="0044233E" w:rsidRPr="00E83BFD" w:rsidRDefault="0044233E" w:rsidP="009527B7">
      <w:pPr>
        <w:pStyle w:val="01Tekstbtlp"/>
      </w:pPr>
      <w:r w:rsidRPr="00E83BFD">
        <w:t xml:space="preserve">Reprezentowany przez: </w:t>
      </w:r>
      <w:r w:rsidRPr="00E83BFD">
        <w:tab/>
      </w:r>
    </w:p>
    <w:p w14:paraId="5FA2AE74" w14:textId="77777777" w:rsidR="0044233E" w:rsidRPr="00E83BFD" w:rsidRDefault="0044233E" w:rsidP="0044233E">
      <w:pPr>
        <w:pStyle w:val="01Tekst8wa16"/>
      </w:pPr>
      <w:r w:rsidRPr="00E83BFD">
        <w:t>(imię, nazwisko, stanowisko/podstawa do reprezentacji)</w:t>
      </w:r>
    </w:p>
    <w:p w14:paraId="7F0B8336" w14:textId="77777777" w:rsidR="0044233E" w:rsidRDefault="0044233E" w:rsidP="009527B7">
      <w:pPr>
        <w:pStyle w:val="01Tekstbtlp"/>
      </w:pPr>
      <w:r>
        <w:t xml:space="preserve">Regon: </w:t>
      </w:r>
      <w:r>
        <w:tab/>
      </w:r>
    </w:p>
    <w:p w14:paraId="77B59E1B" w14:textId="77777777" w:rsidR="0044233E" w:rsidRDefault="0044233E" w:rsidP="009527B7">
      <w:pPr>
        <w:pStyle w:val="01Tekstbtlp"/>
      </w:pPr>
      <w:r>
        <w:t xml:space="preserve">Tel.: </w:t>
      </w:r>
      <w:r>
        <w:tab/>
      </w:r>
      <w:r w:rsidR="008E2E44">
        <w:tab/>
      </w:r>
    </w:p>
    <w:p w14:paraId="0D7F7CCE" w14:textId="77777777" w:rsidR="0044233E" w:rsidRDefault="0044233E" w:rsidP="009527B7">
      <w:pPr>
        <w:pStyle w:val="01Tekstbtlp"/>
      </w:pPr>
      <w:r>
        <w:t xml:space="preserve">Faks: </w:t>
      </w:r>
      <w:r>
        <w:tab/>
      </w:r>
    </w:p>
    <w:p w14:paraId="6EE39C36" w14:textId="77777777" w:rsidR="0044233E" w:rsidRDefault="0044233E" w:rsidP="009527B7">
      <w:pPr>
        <w:pStyle w:val="01Tekstbtlp"/>
      </w:pPr>
      <w:r>
        <w:t xml:space="preserve">e-mail: </w:t>
      </w:r>
      <w:r>
        <w:tab/>
      </w:r>
    </w:p>
    <w:p w14:paraId="2CECB85B" w14:textId="77777777" w:rsidR="0044233E" w:rsidRPr="00F86860" w:rsidRDefault="0044233E" w:rsidP="009527B7">
      <w:pPr>
        <w:pStyle w:val="01Tekstbtlp"/>
      </w:pPr>
    </w:p>
    <w:p w14:paraId="106954E7" w14:textId="77777777" w:rsidR="0044233E" w:rsidRDefault="0044233E" w:rsidP="009527B7">
      <w:pPr>
        <w:pStyle w:val="01Tekstbtlp"/>
      </w:pPr>
      <w:r>
        <w:t>W zależności od podmiotu:</w:t>
      </w:r>
    </w:p>
    <w:p w14:paraId="33EACD3A" w14:textId="77777777" w:rsidR="0044233E" w:rsidRDefault="0044233E" w:rsidP="009527B7">
      <w:pPr>
        <w:pStyle w:val="01Tekstbtlp"/>
      </w:pPr>
      <w:r w:rsidRPr="00E83BFD">
        <w:t>NIP/PESEL</w:t>
      </w:r>
      <w:r>
        <w:t xml:space="preserve">: </w:t>
      </w:r>
      <w:r>
        <w:tab/>
      </w:r>
    </w:p>
    <w:p w14:paraId="51D00376" w14:textId="77777777" w:rsidR="0044233E" w:rsidRDefault="0044233E" w:rsidP="009527B7">
      <w:pPr>
        <w:pStyle w:val="01Tekstbtlp"/>
      </w:pPr>
      <w:r w:rsidRPr="00E83BFD">
        <w:t>KRS/</w:t>
      </w:r>
      <w:proofErr w:type="spellStart"/>
      <w:r w:rsidRPr="00E83BFD">
        <w:t>CEiDG</w:t>
      </w:r>
      <w:proofErr w:type="spellEnd"/>
      <w:r w:rsidRPr="00E83BFD">
        <w:t xml:space="preserve">: </w:t>
      </w:r>
      <w:r w:rsidRPr="00E83BFD">
        <w:tab/>
      </w:r>
    </w:p>
    <w:p w14:paraId="34219418" w14:textId="77777777" w:rsidR="0044233E" w:rsidRDefault="0044233E" w:rsidP="009527B7">
      <w:pPr>
        <w:pStyle w:val="01Tekstbtlp"/>
      </w:pPr>
    </w:p>
    <w:p w14:paraId="073B287A" w14:textId="77777777" w:rsidR="00612FAB" w:rsidRDefault="00612FAB" w:rsidP="009527B7">
      <w:pPr>
        <w:pStyle w:val="01Tekstbtlp"/>
      </w:pPr>
    </w:p>
    <w:p w14:paraId="038C75F0" w14:textId="77777777" w:rsidR="00612FAB" w:rsidRDefault="00612FAB" w:rsidP="00612FAB">
      <w:pPr>
        <w:pStyle w:val="12TekstTytu"/>
      </w:pPr>
      <w:r>
        <w:t>OFERTA</w:t>
      </w:r>
    </w:p>
    <w:p w14:paraId="3E9532B5" w14:textId="77777777" w:rsidR="00612FAB" w:rsidRPr="00E83BFD" w:rsidRDefault="00612FAB" w:rsidP="009527B7">
      <w:pPr>
        <w:pStyle w:val="01Tekstbtlp"/>
      </w:pPr>
    </w:p>
    <w:p w14:paraId="7CC71E45" w14:textId="0B3DA7E5" w:rsidR="00881152" w:rsidRDefault="00881152" w:rsidP="008C1B8B">
      <w:pPr>
        <w:pStyle w:val="01Tekst"/>
      </w:pPr>
      <w:r>
        <w:t xml:space="preserve">W odpowiedzi na </w:t>
      </w:r>
      <w:r w:rsidR="00A3279F">
        <w:t xml:space="preserve">publiczne </w:t>
      </w:r>
      <w:r>
        <w:t xml:space="preserve">ogłoszenie o zamówieniu składam ofertę dotyczącą postępowania o udzielenie zamówienia publicznego prowadzonego </w:t>
      </w:r>
      <w:r w:rsidR="00A0250C">
        <w:t xml:space="preserve">w trybie </w:t>
      </w:r>
      <w:fldSimple w:instr=" MERGEFIELD W_TRYBIE_III ">
        <w:r w:rsidR="00791C04" w:rsidRPr="00AF7E43">
          <w:rPr>
            <w:noProof/>
          </w:rPr>
          <w:t>przetargu nieograniczonego</w:t>
        </w:r>
      </w:fldSimple>
      <w:r w:rsidR="00A0250C">
        <w:rPr>
          <w:noProof/>
        </w:rPr>
        <w:t xml:space="preserve"> </w:t>
      </w:r>
      <w:r>
        <w:t xml:space="preserve">na </w:t>
      </w:r>
      <w:r w:rsidR="00DD2F00">
        <w:t>„Dostawę średniego samochodu ratowniczo – gaśniczego z napędem 4x4”, sprawa</w:t>
      </w:r>
      <w:r w:rsidR="00DD2F00" w:rsidRPr="005F77E0">
        <w:t xml:space="preserve"> Nr </w:t>
      </w:r>
      <w:r w:rsidR="00DD2F00">
        <w:t>OSP.ZP.1.2019</w:t>
      </w:r>
      <w:r w:rsidRPr="00E2772D">
        <w:t>.</w:t>
      </w:r>
    </w:p>
    <w:p w14:paraId="7DE13912" w14:textId="77777777" w:rsidR="001D4877" w:rsidRDefault="001D4877" w:rsidP="002E3AC9">
      <w:pPr>
        <w:pStyle w:val="09Inicjay"/>
      </w:pPr>
    </w:p>
    <w:p w14:paraId="4457590E" w14:textId="77777777" w:rsidR="001D4877" w:rsidRDefault="001D4877" w:rsidP="007D20D5">
      <w:pPr>
        <w:pStyle w:val="08Tekstbwlp"/>
      </w:pPr>
      <w:r>
        <w:t>O</w:t>
      </w:r>
      <w:r w:rsidR="00F37E9E">
        <w:t>FERUJEMY WYKONANIE PRZEDMIOTU ZAMÓWIENIA ZA CENĘ:</w:t>
      </w:r>
    </w:p>
    <w:p w14:paraId="66004F1E" w14:textId="77777777" w:rsidR="001D4877" w:rsidRDefault="001D4877" w:rsidP="007D20D5">
      <w:pPr>
        <w:pStyle w:val="01Tekstbtlp"/>
      </w:pPr>
      <w:r>
        <w:t xml:space="preserve">Cena netto: </w:t>
      </w:r>
      <w:r>
        <w:tab/>
        <w:t xml:space="preserve"> zł.</w:t>
      </w:r>
    </w:p>
    <w:p w14:paraId="34E8145B" w14:textId="77777777" w:rsidR="001D4877" w:rsidRDefault="001D4877" w:rsidP="007D20D5">
      <w:pPr>
        <w:pStyle w:val="01Tekstbtlp"/>
      </w:pPr>
      <w:r>
        <w:t xml:space="preserve">(cena netto słownie: </w:t>
      </w:r>
      <w:r>
        <w:tab/>
        <w:t>)</w:t>
      </w:r>
    </w:p>
    <w:p w14:paraId="4661B476" w14:textId="77777777" w:rsidR="001D4877" w:rsidRDefault="001D4877" w:rsidP="007D20D5">
      <w:pPr>
        <w:pStyle w:val="01Tekstbtlp"/>
      </w:pPr>
      <w:r>
        <w:t xml:space="preserve">Podatek VAT w wysokości: ………%, co stanowi kwotę: </w:t>
      </w:r>
      <w:r>
        <w:tab/>
        <w:t xml:space="preserve"> zł.</w:t>
      </w:r>
    </w:p>
    <w:p w14:paraId="2D54DEB2" w14:textId="77777777" w:rsidR="001D4877" w:rsidRDefault="001D4877" w:rsidP="007D20D5">
      <w:pPr>
        <w:pStyle w:val="01Tekstbtlp"/>
      </w:pPr>
      <w:r>
        <w:t xml:space="preserve">(kwota podatku VAT słownie: </w:t>
      </w:r>
      <w:r>
        <w:tab/>
        <w:t>)</w:t>
      </w:r>
    </w:p>
    <w:p w14:paraId="2BF0259C" w14:textId="77777777" w:rsidR="001D4877" w:rsidRDefault="001D4877" w:rsidP="007D20D5">
      <w:pPr>
        <w:pStyle w:val="01Tekstbtlp"/>
      </w:pPr>
      <w:r>
        <w:t xml:space="preserve">Cena brutto: </w:t>
      </w:r>
      <w:r>
        <w:tab/>
        <w:t xml:space="preserve"> zł.</w:t>
      </w:r>
    </w:p>
    <w:p w14:paraId="36DFAE6F" w14:textId="77777777" w:rsidR="001D4877" w:rsidRDefault="001D4877" w:rsidP="007D20D5">
      <w:pPr>
        <w:pStyle w:val="01Tekstbtlp"/>
      </w:pPr>
      <w:r>
        <w:t xml:space="preserve">(cena brutto słownie: </w:t>
      </w:r>
      <w:r>
        <w:tab/>
        <w:t>)</w:t>
      </w:r>
    </w:p>
    <w:p w14:paraId="4F53D40B" w14:textId="77777777" w:rsidR="00931565" w:rsidRDefault="00931565" w:rsidP="00931565">
      <w:pPr>
        <w:pStyle w:val="08Tekstbwlp"/>
      </w:pPr>
      <w:r>
        <w:t>OFERUJEMY PRZEDMIOT ZAMÓWIENIA O PARAMETRACH TECHNICZNYCH:</w:t>
      </w:r>
    </w:p>
    <w:p w14:paraId="5DFA9B5C" w14:textId="75DCD300" w:rsidR="00931565" w:rsidRDefault="00931565" w:rsidP="00931565">
      <w:pPr>
        <w:pStyle w:val="01Tekstbtlp"/>
      </w:pPr>
      <w:r>
        <w:t xml:space="preserve">Zawieszenie </w:t>
      </w:r>
      <w:r w:rsidR="003D5F9C">
        <w:t>osi tylnej</w:t>
      </w:r>
      <w:r>
        <w:t xml:space="preserve"> (rodzaj): </w:t>
      </w:r>
      <w:r>
        <w:tab/>
      </w:r>
    </w:p>
    <w:p w14:paraId="722711CE" w14:textId="36785E58" w:rsidR="00931565" w:rsidRDefault="003D5F9C" w:rsidP="00931565">
      <w:pPr>
        <w:pStyle w:val="01Tekstbtlp"/>
      </w:pPr>
      <w:r>
        <w:t>Zawieszenie kabiny (rodzaj)</w:t>
      </w:r>
      <w:r w:rsidR="00931565">
        <w:t xml:space="preserve">: </w:t>
      </w:r>
      <w:r w:rsidR="00931565">
        <w:tab/>
      </w:r>
    </w:p>
    <w:p w14:paraId="3E33AD38" w14:textId="3E9E1979" w:rsidR="0072604A" w:rsidRDefault="0072604A" w:rsidP="007D20D5">
      <w:pPr>
        <w:pStyle w:val="08Tekstbwlp"/>
      </w:pPr>
      <w:r>
        <w:t>O</w:t>
      </w:r>
      <w:r w:rsidR="00F37E9E">
        <w:t>FERUJEMY WYKONANIE PRZEDMIOTU ZAMÓWIENIA NA WARUNKACH:</w:t>
      </w:r>
    </w:p>
    <w:p w14:paraId="5F890F77" w14:textId="77777777" w:rsidR="0072604A" w:rsidRDefault="0072604A" w:rsidP="009527B7">
      <w:pPr>
        <w:pStyle w:val="01Tekstbtlp"/>
      </w:pPr>
      <w:r>
        <w:t xml:space="preserve">Okres gwarancji: </w:t>
      </w:r>
      <w:r>
        <w:tab/>
      </w:r>
    </w:p>
    <w:p w14:paraId="28232512" w14:textId="77777777" w:rsidR="0072604A" w:rsidRDefault="0072604A" w:rsidP="009527B7">
      <w:pPr>
        <w:pStyle w:val="01Tekstbtlp"/>
      </w:pPr>
      <w:r>
        <w:t xml:space="preserve">Warunki płatności: </w:t>
      </w:r>
      <w:r>
        <w:tab/>
      </w:r>
    </w:p>
    <w:p w14:paraId="6751D909" w14:textId="77777777" w:rsidR="0072604A" w:rsidRDefault="0072604A" w:rsidP="009527B7">
      <w:pPr>
        <w:pStyle w:val="01Tekstbtlp"/>
      </w:pPr>
      <w:r>
        <w:t xml:space="preserve">Termin dostawy: </w:t>
      </w:r>
      <w:r>
        <w:tab/>
      </w:r>
    </w:p>
    <w:p w14:paraId="253AA818" w14:textId="70F57DA8" w:rsidR="0072604A" w:rsidRDefault="0072604A" w:rsidP="007D20D5">
      <w:pPr>
        <w:pStyle w:val="08Tekstbwlp"/>
      </w:pPr>
    </w:p>
    <w:p w14:paraId="5B084392" w14:textId="77777777" w:rsidR="00B266DC" w:rsidRDefault="00B266DC" w:rsidP="007D20D5">
      <w:pPr>
        <w:pStyle w:val="08Tekstbwlp"/>
      </w:pPr>
      <w:r>
        <w:t>I</w:t>
      </w:r>
      <w:r w:rsidR="00EB55A5">
        <w:t>NFORMACJA DLA ZAMAWIAJĄCEGO</w:t>
      </w:r>
      <w:r>
        <w:t>:</w:t>
      </w:r>
    </w:p>
    <w:p w14:paraId="6715255B" w14:textId="77777777" w:rsidR="00B266DC" w:rsidRDefault="00D6051E" w:rsidP="009527B7">
      <w:pPr>
        <w:pStyle w:val="01Tekstbtlp"/>
      </w:pPr>
      <w:r w:rsidRPr="00D6051E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D6051E">
        <w:instrText xml:space="preserve"> FORMCHECKBOX </w:instrText>
      </w:r>
      <w:r w:rsidR="00402AEF">
        <w:fldChar w:fldCharType="separate"/>
      </w:r>
      <w:r w:rsidRPr="00D6051E">
        <w:fldChar w:fldCharType="end"/>
      </w:r>
      <w:r w:rsidR="008C1B8B">
        <w:tab/>
      </w:r>
      <w:r w:rsidR="00B266DC">
        <w:t xml:space="preserve">Wybór oferty </w:t>
      </w:r>
      <w:r w:rsidR="00B266DC" w:rsidRPr="00D6051E">
        <w:rPr>
          <w:b/>
        </w:rPr>
        <w:t>nie będzie prowadzić do powstania u zamawiającego obowiązku podatkowego</w:t>
      </w:r>
      <w:r w:rsidR="00B266DC">
        <w:t xml:space="preserve"> zgodnie z przepisami o podatku od towarów i usług.</w:t>
      </w:r>
      <w:r w:rsidR="00777A77" w:rsidRPr="00777A77">
        <w:rPr>
          <w:b/>
        </w:rPr>
        <w:t>*</w:t>
      </w:r>
    </w:p>
    <w:p w14:paraId="314714C9" w14:textId="77777777" w:rsidR="00D6051E" w:rsidRDefault="00D6051E" w:rsidP="009527B7">
      <w:pPr>
        <w:pStyle w:val="01Tekstbtlp"/>
      </w:pPr>
      <w:r w:rsidRPr="00D6051E"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D6051E">
        <w:instrText xml:space="preserve"> FORMCHECKBOX </w:instrText>
      </w:r>
      <w:r w:rsidR="00402AEF">
        <w:fldChar w:fldCharType="separate"/>
      </w:r>
      <w:r w:rsidRPr="00D6051E">
        <w:fldChar w:fldCharType="end"/>
      </w:r>
      <w:r w:rsidR="008C1B8B">
        <w:tab/>
      </w:r>
      <w:r>
        <w:t xml:space="preserve">Wybór oferty </w:t>
      </w:r>
      <w:r w:rsidRPr="00D6051E">
        <w:rPr>
          <w:b/>
        </w:rPr>
        <w:t>będzie prowadzić do powstania u zamawiającego obowiązku podatkowego</w:t>
      </w:r>
      <w:r>
        <w:t xml:space="preserve"> zgodnie z przepisami o podatku od towarów i usług.</w:t>
      </w:r>
      <w:r w:rsidR="00777A77" w:rsidRPr="00777A77">
        <w:rPr>
          <w:b/>
        </w:rPr>
        <w:t>*</w:t>
      </w:r>
    </w:p>
    <w:p w14:paraId="0EF53F1C" w14:textId="77777777" w:rsidR="00377340" w:rsidRDefault="00377340" w:rsidP="00377340">
      <w:pPr>
        <w:pStyle w:val="09Inicjay"/>
      </w:pPr>
    </w:p>
    <w:p w14:paraId="7182D1B6" w14:textId="77777777" w:rsidR="00B266DC" w:rsidRDefault="00377340" w:rsidP="00377340">
      <w:pPr>
        <w:pStyle w:val="09Inicjay"/>
      </w:pPr>
      <w:r>
        <w:lastRenderedPageBreak/>
        <w:t xml:space="preserve">UWAGA: </w:t>
      </w:r>
      <w:r w:rsidRPr="00377340">
        <w:t>W przypadku zaznaczenia pola „Wybór oferty będzie prowadzić do powstania u zamawiającego obowiązku podatkowego* zgodnie z przepisami o podatku od towarów i usług”</w:t>
      </w:r>
      <w:r w:rsidR="00DF761A">
        <w:t xml:space="preserve"> proszę o wypełnienie poniższej tabeli</w:t>
      </w:r>
      <w:r>
        <w:t>.</w:t>
      </w:r>
    </w:p>
    <w:p w14:paraId="42B42A54" w14:textId="77777777" w:rsidR="00377340" w:rsidRPr="00377340" w:rsidRDefault="00377340" w:rsidP="00377340">
      <w:pPr>
        <w:pStyle w:val="09Inicjay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78"/>
        <w:gridCol w:w="4346"/>
        <w:gridCol w:w="4626"/>
      </w:tblGrid>
      <w:tr w:rsidR="00377340" w:rsidRPr="00C74868" w14:paraId="72639F3F" w14:textId="77777777" w:rsidTr="00B266DC">
        <w:trPr>
          <w:jc w:val="center"/>
        </w:trPr>
        <w:tc>
          <w:tcPr>
            <w:tcW w:w="9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C8B20F" w14:textId="77777777" w:rsidR="00377340" w:rsidRPr="008D26AC" w:rsidRDefault="00377340" w:rsidP="00B266D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iCs/>
                <w:sz w:val="22"/>
                <w:szCs w:val="22"/>
              </w:rPr>
            </w:pPr>
            <w:r w:rsidRPr="008D26AC">
              <w:rPr>
                <w:b/>
                <w:i/>
                <w:iCs/>
                <w:sz w:val="22"/>
                <w:szCs w:val="22"/>
              </w:rPr>
              <w:t xml:space="preserve">Wykaz towarów lub usług, których dostawa lub świadczenie będzie prowadzić do powstania </w:t>
            </w:r>
            <w:r w:rsidRPr="008D26AC">
              <w:rPr>
                <w:b/>
                <w:i/>
                <w:iCs/>
                <w:sz w:val="22"/>
                <w:szCs w:val="22"/>
              </w:rPr>
              <w:br/>
              <w:t>u zamawiającego obowiązku podatkowego zgodnie z przepisami o podatku od towarów i usług</w:t>
            </w:r>
          </w:p>
        </w:tc>
      </w:tr>
      <w:tr w:rsidR="00B266DC" w:rsidRPr="00C74868" w14:paraId="1FAE2563" w14:textId="77777777" w:rsidTr="00B266DC">
        <w:trPr>
          <w:jc w:val="center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E11DC2" w14:textId="77777777" w:rsidR="00B266DC" w:rsidRPr="00C74868" w:rsidRDefault="00B266DC" w:rsidP="00B266DC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iCs/>
                <w:sz w:val="20"/>
                <w:szCs w:val="20"/>
              </w:rPr>
            </w:pPr>
            <w:r w:rsidRPr="00C74868">
              <w:rPr>
                <w:i/>
                <w:iCs/>
                <w:sz w:val="20"/>
                <w:szCs w:val="20"/>
              </w:rPr>
              <w:t>Lp.</w:t>
            </w:r>
          </w:p>
        </w:tc>
        <w:tc>
          <w:tcPr>
            <w:tcW w:w="4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3F8EA4" w14:textId="77777777" w:rsidR="00B266DC" w:rsidRPr="00C74868" w:rsidRDefault="00B266DC" w:rsidP="008C1B8B">
            <w:pPr>
              <w:pStyle w:val="Styl10pktKursywaWyjustowany"/>
            </w:pPr>
            <w:r>
              <w:t>Nazwa (rodzaj) towaru lub usługi, których dostawa lub świadczenie będzie prowadzić do powstania u zamawiającego obowiązku podatkowego zgodnie z przepisami o podatku od towarów i usług.</w:t>
            </w:r>
          </w:p>
        </w:tc>
        <w:tc>
          <w:tcPr>
            <w:tcW w:w="4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500A76" w14:textId="77777777" w:rsidR="00B266DC" w:rsidRPr="00C74868" w:rsidRDefault="00B266DC" w:rsidP="00B266DC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Wartość bez kwoty podatku towaru lub usługi, których dostawa lub świadczenie będzie prowadzić do powstania u zamawiającego obowiązku podatkowego zgodnie z przepisami o podatku od towarów i usług</w:t>
            </w:r>
          </w:p>
        </w:tc>
      </w:tr>
      <w:tr w:rsidR="00B266DC" w:rsidRPr="00C74868" w14:paraId="633E0402" w14:textId="77777777" w:rsidTr="00B266DC">
        <w:trPr>
          <w:jc w:val="center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DD1C9B" w14:textId="77777777" w:rsidR="00B266DC" w:rsidRPr="00C74868" w:rsidRDefault="00B266DC" w:rsidP="00B266DC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</w:t>
            </w:r>
            <w:r w:rsidRPr="00C74868">
              <w:rPr>
                <w:i/>
                <w:iCs/>
                <w:sz w:val="20"/>
                <w:szCs w:val="20"/>
              </w:rPr>
              <w:t>.</w:t>
            </w:r>
          </w:p>
        </w:tc>
        <w:tc>
          <w:tcPr>
            <w:tcW w:w="4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9F57C1" w14:textId="77777777" w:rsidR="00B266DC" w:rsidRPr="00C74868" w:rsidRDefault="00B266DC" w:rsidP="00B266DC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4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F63AE3" w14:textId="77777777" w:rsidR="00B266DC" w:rsidRPr="00C74868" w:rsidRDefault="00B266DC" w:rsidP="00B266DC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iCs/>
              </w:rPr>
            </w:pPr>
          </w:p>
        </w:tc>
      </w:tr>
      <w:tr w:rsidR="00B266DC" w:rsidRPr="00C74868" w14:paraId="6192226C" w14:textId="77777777" w:rsidTr="00B266DC">
        <w:trPr>
          <w:jc w:val="center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2CAFFE" w14:textId="77777777" w:rsidR="00B266DC" w:rsidRPr="00C74868" w:rsidRDefault="00B266DC" w:rsidP="00B266DC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2</w:t>
            </w:r>
            <w:r w:rsidRPr="00C74868">
              <w:rPr>
                <w:i/>
                <w:iCs/>
                <w:sz w:val="20"/>
                <w:szCs w:val="20"/>
              </w:rPr>
              <w:t>.</w:t>
            </w:r>
          </w:p>
        </w:tc>
        <w:tc>
          <w:tcPr>
            <w:tcW w:w="4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68995D" w14:textId="77777777" w:rsidR="00B266DC" w:rsidRPr="00C74868" w:rsidRDefault="00B266DC" w:rsidP="00B266DC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4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D04273" w14:textId="77777777" w:rsidR="00B266DC" w:rsidRPr="00C74868" w:rsidRDefault="00B266DC" w:rsidP="00B266DC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iCs/>
              </w:rPr>
            </w:pPr>
          </w:p>
        </w:tc>
      </w:tr>
    </w:tbl>
    <w:p w14:paraId="3E3F719C" w14:textId="77777777" w:rsidR="00EB55A5" w:rsidRDefault="00EB55A5" w:rsidP="007D20D5">
      <w:pPr>
        <w:pStyle w:val="08Tekstbwlp"/>
      </w:pPr>
      <w:r>
        <w:t>INFORMACJA DLA ZAMAWIAJĄCEGO:</w:t>
      </w:r>
    </w:p>
    <w:p w14:paraId="22F6487D" w14:textId="77777777" w:rsidR="00116E4C" w:rsidRDefault="00D6051E" w:rsidP="009527B7">
      <w:pPr>
        <w:pStyle w:val="01Tekstbtlp"/>
      </w:pPr>
      <w: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bookmarkStart w:id="1" w:name="Wybór1"/>
      <w:r>
        <w:instrText xml:space="preserve"> FORMCHECKBOX </w:instrText>
      </w:r>
      <w:r w:rsidR="00402AEF">
        <w:fldChar w:fldCharType="separate"/>
      </w:r>
      <w:r>
        <w:fldChar w:fldCharType="end"/>
      </w:r>
      <w:bookmarkEnd w:id="1"/>
      <w:r w:rsidR="008C1B8B">
        <w:tab/>
      </w:r>
      <w:r w:rsidR="00E455E7">
        <w:t>Zamówienie zamierzam zrealizować</w:t>
      </w:r>
      <w:r w:rsidR="00E455E7" w:rsidRPr="00D92A8F">
        <w:t xml:space="preserve"> </w:t>
      </w:r>
      <w:r w:rsidR="00E455E7">
        <w:rPr>
          <w:b/>
        </w:rPr>
        <w:t>bez udziału</w:t>
      </w:r>
      <w:r w:rsidR="00D92A8F">
        <w:rPr>
          <w:b/>
        </w:rPr>
        <w:t xml:space="preserve"> podwykonawcy/ów</w:t>
      </w:r>
      <w:r w:rsidR="00E455E7" w:rsidRPr="00D92A8F">
        <w:rPr>
          <w:b/>
        </w:rPr>
        <w:t>.</w:t>
      </w:r>
      <w:r w:rsidR="00777A77">
        <w:rPr>
          <w:b/>
        </w:rPr>
        <w:t>*</w:t>
      </w:r>
    </w:p>
    <w:p w14:paraId="5D479C94" w14:textId="77777777" w:rsidR="00D92A8F" w:rsidRDefault="00D6051E" w:rsidP="009527B7">
      <w:pPr>
        <w:pStyle w:val="01Tekstbtlp"/>
      </w:pP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402AEF">
        <w:fldChar w:fldCharType="separate"/>
      </w:r>
      <w:r>
        <w:fldChar w:fldCharType="end"/>
      </w:r>
      <w:r w:rsidR="008C1B8B">
        <w:tab/>
      </w:r>
      <w:r w:rsidR="00D92A8F">
        <w:t>Zamówienie zamierzam zrealizować</w:t>
      </w:r>
      <w:r w:rsidR="00D92A8F" w:rsidRPr="00D92A8F">
        <w:t xml:space="preserve"> </w:t>
      </w:r>
      <w:r w:rsidR="00D92A8F">
        <w:rPr>
          <w:b/>
        </w:rPr>
        <w:t>z udziałem</w:t>
      </w:r>
      <w:r w:rsidR="00777A77">
        <w:rPr>
          <w:b/>
        </w:rPr>
        <w:t xml:space="preserve"> </w:t>
      </w:r>
      <w:r w:rsidR="00D92A8F">
        <w:rPr>
          <w:b/>
        </w:rPr>
        <w:t>podwykonawcy/ów.</w:t>
      </w:r>
      <w:r w:rsidR="00777A77">
        <w:rPr>
          <w:b/>
        </w:rPr>
        <w:t>*</w:t>
      </w:r>
    </w:p>
    <w:p w14:paraId="1F4ECA4F" w14:textId="77777777" w:rsidR="00881152" w:rsidRDefault="00881152" w:rsidP="00DF761A">
      <w:pPr>
        <w:pStyle w:val="14Inicjay"/>
      </w:pPr>
    </w:p>
    <w:p w14:paraId="2CB40BCC" w14:textId="77777777" w:rsidR="00DF761A" w:rsidRDefault="00DF761A" w:rsidP="00DF761A">
      <w:pPr>
        <w:pStyle w:val="09Inicjay"/>
      </w:pPr>
      <w:r>
        <w:t xml:space="preserve">UWAGA: </w:t>
      </w:r>
      <w:r w:rsidRPr="00377340">
        <w:t>W przypadku zaznaczenia pola „</w:t>
      </w:r>
      <w:r w:rsidRPr="00DF761A">
        <w:t>Zamówienie zamierzam zrealizować z udziałem*podwykonawcy/ów</w:t>
      </w:r>
      <w:r w:rsidRPr="00377340">
        <w:t>”</w:t>
      </w:r>
      <w:r w:rsidR="00DF267D">
        <w:t xml:space="preserve"> proszę o </w:t>
      </w:r>
      <w:r>
        <w:t>wypełnienie poniższej tabeli.</w:t>
      </w:r>
    </w:p>
    <w:p w14:paraId="12355572" w14:textId="77777777" w:rsidR="00DF761A" w:rsidRDefault="00DF761A" w:rsidP="00DF761A">
      <w:pPr>
        <w:pStyle w:val="14Inicjay"/>
      </w:pPr>
    </w:p>
    <w:tbl>
      <w:tblPr>
        <w:tblStyle w:val="Tabela-Siatka"/>
        <w:tblW w:w="9464" w:type="dxa"/>
        <w:tblLook w:val="04A0" w:firstRow="1" w:lastRow="0" w:firstColumn="1" w:lastColumn="0" w:noHBand="0" w:noVBand="1"/>
      </w:tblPr>
      <w:tblGrid>
        <w:gridCol w:w="3369"/>
        <w:gridCol w:w="2976"/>
        <w:gridCol w:w="3119"/>
      </w:tblGrid>
      <w:tr w:rsidR="00272323" w14:paraId="7B17360B" w14:textId="77777777" w:rsidTr="008253D4">
        <w:tc>
          <w:tcPr>
            <w:tcW w:w="9464" w:type="dxa"/>
            <w:gridSpan w:val="3"/>
          </w:tcPr>
          <w:p w14:paraId="231BC311" w14:textId="77777777" w:rsidR="00272323" w:rsidRPr="00777A77" w:rsidRDefault="00272323" w:rsidP="00777A77">
            <w:pPr>
              <w:jc w:val="center"/>
              <w:rPr>
                <w:b/>
                <w:bCs/>
                <w:i/>
                <w:iCs/>
                <w:sz w:val="22"/>
              </w:rPr>
            </w:pPr>
            <w:r w:rsidRPr="00777A77">
              <w:rPr>
                <w:b/>
                <w:bCs/>
                <w:i/>
                <w:iCs/>
                <w:sz w:val="22"/>
              </w:rPr>
              <w:t>Części zamówienia, których wykonanie zamierzam powierzyć podwykonawc</w:t>
            </w:r>
            <w:r w:rsidR="00CA2946" w:rsidRPr="00777A77">
              <w:rPr>
                <w:b/>
                <w:bCs/>
                <w:i/>
                <w:iCs/>
                <w:sz w:val="22"/>
              </w:rPr>
              <w:t>y/</w:t>
            </w:r>
            <w:r w:rsidRPr="00777A77">
              <w:rPr>
                <w:b/>
                <w:bCs/>
                <w:i/>
                <w:iCs/>
                <w:sz w:val="22"/>
              </w:rPr>
              <w:t>om:</w:t>
            </w:r>
          </w:p>
        </w:tc>
      </w:tr>
      <w:tr w:rsidR="00CA2946" w14:paraId="158C639D" w14:textId="77777777" w:rsidTr="008C1B8B">
        <w:tc>
          <w:tcPr>
            <w:tcW w:w="3369" w:type="dxa"/>
            <w:vAlign w:val="center"/>
          </w:tcPr>
          <w:p w14:paraId="44814027" w14:textId="77777777" w:rsidR="00CA2946" w:rsidRPr="00777A77" w:rsidRDefault="00CA2946" w:rsidP="00777A77">
            <w:pPr>
              <w:pStyle w:val="Styl10pktKursywaWyjustowany"/>
            </w:pPr>
            <w:r w:rsidRPr="00777A77">
              <w:t>Nazwa Firma i adres podwykonawcy</w:t>
            </w:r>
          </w:p>
        </w:tc>
        <w:tc>
          <w:tcPr>
            <w:tcW w:w="2976" w:type="dxa"/>
            <w:vAlign w:val="center"/>
          </w:tcPr>
          <w:p w14:paraId="2D86F142" w14:textId="77777777" w:rsidR="00CA2946" w:rsidRPr="00777A77" w:rsidRDefault="00CA2946" w:rsidP="00777A77">
            <w:pPr>
              <w:pStyle w:val="Styl10pktKursywaWyjustowany"/>
            </w:pPr>
            <w:r w:rsidRPr="00777A77">
              <w:t>Zakres czynności</w:t>
            </w:r>
          </w:p>
        </w:tc>
        <w:tc>
          <w:tcPr>
            <w:tcW w:w="3119" w:type="dxa"/>
            <w:vAlign w:val="center"/>
          </w:tcPr>
          <w:p w14:paraId="2CE249B1" w14:textId="77777777" w:rsidR="008C1B8B" w:rsidRPr="00777A77" w:rsidRDefault="008C1B8B" w:rsidP="00777A77">
            <w:pPr>
              <w:pStyle w:val="Styl10pktKursywaWyjustowany"/>
            </w:pPr>
            <w:r w:rsidRPr="00777A77">
              <w:t>Wartość lub</w:t>
            </w:r>
          </w:p>
          <w:p w14:paraId="0031E78B" w14:textId="77777777" w:rsidR="00CA2946" w:rsidRPr="00777A77" w:rsidRDefault="009747E3" w:rsidP="00777A77">
            <w:pPr>
              <w:pStyle w:val="Styl10pktKursywaWyjustowany"/>
            </w:pPr>
            <w:r w:rsidRPr="00777A77">
              <w:t>procentowa część zamówienia</w:t>
            </w:r>
          </w:p>
        </w:tc>
      </w:tr>
      <w:tr w:rsidR="00CA2946" w14:paraId="38526CD8" w14:textId="77777777" w:rsidTr="00F57987">
        <w:trPr>
          <w:trHeight w:val="346"/>
        </w:trPr>
        <w:tc>
          <w:tcPr>
            <w:tcW w:w="3369" w:type="dxa"/>
          </w:tcPr>
          <w:p w14:paraId="45D646A4" w14:textId="77777777" w:rsidR="00CA2946" w:rsidRDefault="00CA2946" w:rsidP="007D20D5">
            <w:pPr>
              <w:pStyle w:val="05Tekstbwt16"/>
            </w:pPr>
          </w:p>
        </w:tc>
        <w:tc>
          <w:tcPr>
            <w:tcW w:w="2976" w:type="dxa"/>
          </w:tcPr>
          <w:p w14:paraId="4860EA29" w14:textId="77777777" w:rsidR="00CA2946" w:rsidRDefault="00CA2946" w:rsidP="007D20D5">
            <w:pPr>
              <w:pStyle w:val="05Tekstbwt16"/>
            </w:pPr>
          </w:p>
        </w:tc>
        <w:tc>
          <w:tcPr>
            <w:tcW w:w="3119" w:type="dxa"/>
          </w:tcPr>
          <w:p w14:paraId="4903F81E" w14:textId="77777777" w:rsidR="00CA2946" w:rsidRDefault="00CA2946" w:rsidP="007D20D5">
            <w:pPr>
              <w:pStyle w:val="05Tekstbwt16"/>
            </w:pPr>
          </w:p>
        </w:tc>
      </w:tr>
      <w:tr w:rsidR="00CA2946" w14:paraId="1C72A4D0" w14:textId="77777777" w:rsidTr="009747E3">
        <w:tc>
          <w:tcPr>
            <w:tcW w:w="3369" w:type="dxa"/>
          </w:tcPr>
          <w:p w14:paraId="4D265B0E" w14:textId="77777777" w:rsidR="00CA2946" w:rsidRDefault="00CA2946" w:rsidP="007D20D5">
            <w:pPr>
              <w:pStyle w:val="05Tekstbwt16"/>
            </w:pPr>
          </w:p>
        </w:tc>
        <w:tc>
          <w:tcPr>
            <w:tcW w:w="2976" w:type="dxa"/>
          </w:tcPr>
          <w:p w14:paraId="538017F4" w14:textId="77777777" w:rsidR="00CA2946" w:rsidRDefault="00CA2946" w:rsidP="007D20D5">
            <w:pPr>
              <w:pStyle w:val="05Tekstbwt16"/>
            </w:pPr>
          </w:p>
        </w:tc>
        <w:tc>
          <w:tcPr>
            <w:tcW w:w="3119" w:type="dxa"/>
          </w:tcPr>
          <w:p w14:paraId="7423CCBF" w14:textId="77777777" w:rsidR="00CA2946" w:rsidRDefault="00CA2946" w:rsidP="007D20D5">
            <w:pPr>
              <w:pStyle w:val="05Tekstbwt16"/>
            </w:pPr>
          </w:p>
        </w:tc>
      </w:tr>
    </w:tbl>
    <w:p w14:paraId="752988EA" w14:textId="77777777" w:rsidR="006F0C89" w:rsidRDefault="006F0C89" w:rsidP="009527B7">
      <w:pPr>
        <w:pStyle w:val="01Tekstbtlp"/>
      </w:pPr>
    </w:p>
    <w:p w14:paraId="5576728A" w14:textId="77777777" w:rsidR="008F0203" w:rsidRDefault="002B78AF" w:rsidP="007D20D5">
      <w:pPr>
        <w:pStyle w:val="05Tekstbwt16"/>
      </w:pPr>
      <w:r w:rsidRPr="002B78AF">
        <w:rPr>
          <w:b/>
        </w:rPr>
        <w:t>Oferta techniczna</w:t>
      </w:r>
      <w:r w:rsidRPr="002B78AF">
        <w:t xml:space="preserve"> zawierająca parametry oferowane przedmiotu zamówienia </w:t>
      </w:r>
      <w:r>
        <w:t xml:space="preserve">(wypełniony załącznik Nr 1 </w:t>
      </w:r>
      <w:r w:rsidR="00612C43">
        <w:t>O</w:t>
      </w:r>
      <w:r>
        <w:t xml:space="preserve">pis przedmiotu zamówienia – </w:t>
      </w:r>
      <w:r w:rsidR="00612C43">
        <w:t>O</w:t>
      </w:r>
      <w:r>
        <w:t xml:space="preserve">ferta techniczna) </w:t>
      </w:r>
      <w:r w:rsidRPr="002B78AF">
        <w:t>stanowi załącznik Nr 1 do oferty.</w:t>
      </w:r>
    </w:p>
    <w:p w14:paraId="3C1509F3" w14:textId="2FCE881E" w:rsidR="00881152" w:rsidRPr="00363822" w:rsidRDefault="00881152" w:rsidP="007D20D5">
      <w:pPr>
        <w:pStyle w:val="05Tekstbwt16"/>
      </w:pPr>
      <w:r w:rsidRPr="0022128A">
        <w:rPr>
          <w:b/>
        </w:rPr>
        <w:t xml:space="preserve">Termin </w:t>
      </w:r>
      <w:r w:rsidR="00B266DC">
        <w:rPr>
          <w:b/>
        </w:rPr>
        <w:t>wykonania</w:t>
      </w:r>
      <w:r w:rsidRPr="0022128A">
        <w:rPr>
          <w:b/>
        </w:rPr>
        <w:t xml:space="preserve"> zamówienia</w:t>
      </w:r>
      <w:r w:rsidR="0022128A">
        <w:t>:</w:t>
      </w:r>
      <w:r w:rsidRPr="00363822">
        <w:t xml:space="preserve"> </w:t>
      </w:r>
      <w:r w:rsidR="00CA2946" w:rsidRPr="003F5AB0">
        <w:t xml:space="preserve">Data zakończenia: </w:t>
      </w:r>
      <w:fldSimple w:instr=" MERGEFIELD TWRMIN_WYKONANIA_ZAMÓWIENIA ">
        <w:r w:rsidR="00791C04" w:rsidRPr="00AF7E43">
          <w:rPr>
            <w:noProof/>
          </w:rPr>
          <w:t xml:space="preserve"> do dnia </w:t>
        </w:r>
        <w:r w:rsidR="00055535">
          <w:rPr>
            <w:noProof/>
          </w:rPr>
          <w:t>3</w:t>
        </w:r>
        <w:r w:rsidR="001C4A8A">
          <w:rPr>
            <w:noProof/>
          </w:rPr>
          <w:t>1</w:t>
        </w:r>
        <w:r w:rsidR="00791C04" w:rsidRPr="00AF7E43">
          <w:rPr>
            <w:noProof/>
          </w:rPr>
          <w:t>.</w:t>
        </w:r>
        <w:r w:rsidR="001C4A8A">
          <w:rPr>
            <w:noProof/>
          </w:rPr>
          <w:t>10</w:t>
        </w:r>
        <w:r w:rsidR="00791C04" w:rsidRPr="00AF7E43">
          <w:rPr>
            <w:noProof/>
          </w:rPr>
          <w:t>.2019 r.</w:t>
        </w:r>
      </w:fldSimple>
    </w:p>
    <w:p w14:paraId="0E2B85BF" w14:textId="77777777" w:rsidR="00881152" w:rsidRDefault="00881152" w:rsidP="007D20D5">
      <w:pPr>
        <w:pStyle w:val="05Tekstbwt16"/>
      </w:pPr>
      <w:r>
        <w:rPr>
          <w:b/>
          <w:bCs/>
        </w:rPr>
        <w:t>Warunki płatności</w:t>
      </w:r>
      <w:r>
        <w:t xml:space="preserve"> zgodnie z projektem umowy tj. </w:t>
      </w:r>
      <w:fldSimple w:instr=" MERGEFIELD &quot;TERMIN_PŁATNOŚCI_FAKTURY&quot; ">
        <w:r w:rsidR="00791C04" w:rsidRPr="00AF7E43">
          <w:rPr>
            <w:noProof/>
          </w:rPr>
          <w:t>30 dni</w:t>
        </w:r>
      </w:fldSimple>
      <w:r>
        <w:t xml:space="preserve"> od daty odbioru </w:t>
      </w:r>
      <w:r w:rsidR="005F6219">
        <w:t xml:space="preserve">prawidłowo wystawionej </w:t>
      </w:r>
      <w:r>
        <w:t xml:space="preserve">faktury, po </w:t>
      </w:r>
      <w:r w:rsidR="005F6219">
        <w:t xml:space="preserve">pozytywnym </w:t>
      </w:r>
      <w:r>
        <w:t xml:space="preserve">odbiorze faktycznym przedmiotu zamówienia, potwierdzonym protokółem odbioru </w:t>
      </w:r>
      <w:r w:rsidR="005F6219">
        <w:t>bez zastrzeżeń</w:t>
      </w:r>
      <w:r w:rsidR="00C667F0">
        <w:t>.</w:t>
      </w:r>
    </w:p>
    <w:p w14:paraId="36B6BB64" w14:textId="77777777" w:rsidR="00881152" w:rsidRDefault="00881152" w:rsidP="007D20D5">
      <w:pPr>
        <w:pStyle w:val="05Tekstbwt16"/>
      </w:pPr>
      <w:r>
        <w:rPr>
          <w:b/>
        </w:rPr>
        <w:t>Oświadczam</w:t>
      </w:r>
      <w:r w:rsidRPr="00F57987">
        <w:rPr>
          <w:b/>
        </w:rPr>
        <w:t>y</w:t>
      </w:r>
      <w:r>
        <w:t>, że zapoznaliśmy się ze specyfikacją istotnych warunków zamówienia i nie wnosimy do niej zastrzeżeń oraz zdobyliśmy konieczne informacje do przygotowania oferty.</w:t>
      </w:r>
    </w:p>
    <w:p w14:paraId="1B3FBE5A" w14:textId="77777777" w:rsidR="00881152" w:rsidRDefault="00881152" w:rsidP="007D20D5">
      <w:pPr>
        <w:pStyle w:val="05Tekstbwt16"/>
      </w:pPr>
      <w:r>
        <w:rPr>
          <w:b/>
        </w:rPr>
        <w:t>Oświadczamy</w:t>
      </w:r>
      <w:r>
        <w:t xml:space="preserve">, że uważamy się za związanych ofertą na czas wskazany w specyfikacji istotnych warunków zamówienia, tj. przez </w:t>
      </w:r>
      <w:fldSimple w:instr=" MERGEFIELD &quot;TERMIN_ZWIĄZANIA_OFERTĄ&quot; ">
        <w:r w:rsidR="00791C04" w:rsidRPr="00AF7E43">
          <w:rPr>
            <w:noProof/>
          </w:rPr>
          <w:t>60</w:t>
        </w:r>
      </w:fldSimple>
      <w:r>
        <w:t xml:space="preserve"> dni licząc od terminu składania ofert.</w:t>
      </w:r>
    </w:p>
    <w:p w14:paraId="7776400F" w14:textId="77777777" w:rsidR="00435207" w:rsidRDefault="00435207" w:rsidP="007D20D5">
      <w:pPr>
        <w:pStyle w:val="05Tekstbwt16"/>
      </w:pPr>
      <w:r>
        <w:rPr>
          <w:b/>
        </w:rPr>
        <w:t>Oświadczamy,</w:t>
      </w:r>
      <w:r>
        <w:t xml:space="preserve"> że załączone do specyfikacji istotnych warunków zamówienia istotne dla stron postanowienia umowy w sprawie zamówienia publicznego zostały przez nas zaakceptowane i zobowiązujemy się, w przypadku wyboru naszej oferty, do zawarcia umowy na warunkach tam określonych, w miejscu i w terminie wyznaczonym przez zamawiającego.</w:t>
      </w:r>
    </w:p>
    <w:p w14:paraId="1146D869" w14:textId="77777777" w:rsidR="00E724B3" w:rsidRDefault="00E724B3" w:rsidP="007D20D5">
      <w:pPr>
        <w:pStyle w:val="01Tekstbtlp"/>
      </w:pPr>
      <w:r>
        <w:t xml:space="preserve">Nazwa Wykonawcy: </w:t>
      </w:r>
      <w:r>
        <w:tab/>
      </w:r>
    </w:p>
    <w:p w14:paraId="65E8F182" w14:textId="77777777" w:rsidR="00E724B3" w:rsidRDefault="00E724B3" w:rsidP="007D20D5">
      <w:pPr>
        <w:pStyle w:val="01Tekstbtlp"/>
      </w:pPr>
      <w:r>
        <w:t xml:space="preserve">Adres Wykonawcy: </w:t>
      </w:r>
      <w:r>
        <w:tab/>
      </w:r>
    </w:p>
    <w:p w14:paraId="0ACA2FA8" w14:textId="77777777" w:rsidR="00575C5F" w:rsidRDefault="00575C5F">
      <w:pPr>
        <w:rPr>
          <w:b/>
          <w:i/>
          <w:sz w:val="22"/>
          <w:szCs w:val="26"/>
          <w:u w:val="single"/>
        </w:rPr>
      </w:pPr>
      <w:r>
        <w:br w:type="page"/>
      </w:r>
    </w:p>
    <w:p w14:paraId="3485FF5D" w14:textId="23F861BC" w:rsidR="00E724B3" w:rsidRDefault="008E2E44" w:rsidP="008E2E44">
      <w:pPr>
        <w:pStyle w:val="08Tekstbwlp"/>
      </w:pPr>
      <w:r>
        <w:lastRenderedPageBreak/>
        <w:t xml:space="preserve">OŚWIADCZENIE WYMAGANE OD WYKONAWCY W ZAKRESIE WYPEŁNIENIA OBOWIĄZKÓW INFORMACYJNYCH PRZEWIDZIANYCH </w:t>
      </w:r>
      <w:r w:rsidR="00C506F4">
        <w:t>w</w:t>
      </w:r>
      <w:r>
        <w:t xml:space="preserve"> art. 13 </w:t>
      </w:r>
      <w:r w:rsidR="00C506F4">
        <w:t>lub</w:t>
      </w:r>
      <w:r>
        <w:t xml:space="preserve"> art. 14 RODO</w:t>
      </w:r>
    </w:p>
    <w:p w14:paraId="13A26549" w14:textId="77777777" w:rsidR="00E724B3" w:rsidRDefault="00E724B3" w:rsidP="009527B7">
      <w:pPr>
        <w:pStyle w:val="01Tekstbtlp"/>
      </w:pPr>
    </w:p>
    <w:p w14:paraId="58145478" w14:textId="77777777" w:rsidR="008E2E44" w:rsidRDefault="00C901A3" w:rsidP="00C901A3">
      <w:pPr>
        <w:pStyle w:val="01Tekstbt2t16"/>
      </w:pPr>
      <w:r w:rsidRPr="00C901A3">
        <w:t>Oświadczam, że wypełniłem obowiązki informacyjne przewidziane w art. 13 lub art. 14 RODO</w:t>
      </w:r>
      <w:r w:rsidR="00D733F1">
        <w:t xml:space="preserve"> [</w:t>
      </w:r>
      <w:r w:rsidR="00C506F4" w:rsidRPr="00C506F4"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</w:t>
      </w:r>
      <w:r w:rsidR="00D733F1">
        <w:t>]</w:t>
      </w:r>
      <w:r w:rsidRPr="00C901A3">
        <w:t xml:space="preserve"> wobec osób fizycznych, od których dane osobowe bezpośrednio lub pośrednio pozyskałem w celu ubiegania się o udzielenie zamówienia publicznego w niniejszym postępowaniu.</w:t>
      </w:r>
      <w:r w:rsidR="00C506F4">
        <w:t>*</w:t>
      </w:r>
    </w:p>
    <w:p w14:paraId="1EF96D37" w14:textId="77777777" w:rsidR="008E2E44" w:rsidRDefault="008E2E44" w:rsidP="009527B7">
      <w:pPr>
        <w:pStyle w:val="01Tekstbtlp"/>
      </w:pPr>
    </w:p>
    <w:p w14:paraId="61DFA6DA" w14:textId="77777777" w:rsidR="008E2E44" w:rsidRDefault="00C506F4" w:rsidP="00C506F4">
      <w:pPr>
        <w:pStyle w:val="01Tekstbt2t16"/>
      </w:pPr>
      <w:r>
        <w:t>*</w:t>
      </w:r>
      <w:r w:rsidRPr="00C506F4"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</w:t>
      </w:r>
      <w:r>
        <w:t xml:space="preserve"> lub usunięcie z formularza</w:t>
      </w:r>
      <w:r w:rsidRPr="00C506F4">
        <w:t>).</w:t>
      </w:r>
    </w:p>
    <w:p w14:paraId="5C10EB29" w14:textId="77777777" w:rsidR="00C506F4" w:rsidRDefault="00C506F4" w:rsidP="009527B7">
      <w:pPr>
        <w:pStyle w:val="01Tekstbtlp"/>
      </w:pPr>
    </w:p>
    <w:p w14:paraId="101A684D" w14:textId="77777777" w:rsidR="00C506F4" w:rsidRDefault="00C506F4" w:rsidP="009527B7">
      <w:pPr>
        <w:pStyle w:val="01Tekstbtlp"/>
      </w:pPr>
    </w:p>
    <w:p w14:paraId="602014BB" w14:textId="77777777" w:rsidR="00C506F4" w:rsidRDefault="00C506F4" w:rsidP="009527B7">
      <w:pPr>
        <w:pStyle w:val="01Tekstbtlp"/>
      </w:pPr>
    </w:p>
    <w:p w14:paraId="49C84411" w14:textId="77777777" w:rsidR="00C506F4" w:rsidRDefault="00C506F4" w:rsidP="009527B7">
      <w:pPr>
        <w:pStyle w:val="01Tekstbtlp"/>
      </w:pPr>
    </w:p>
    <w:p w14:paraId="22E81CDD" w14:textId="77777777" w:rsidR="008E2E44" w:rsidRDefault="008E2E44" w:rsidP="009527B7">
      <w:pPr>
        <w:pStyle w:val="01Tekstbtlp"/>
      </w:pPr>
    </w:p>
    <w:p w14:paraId="3DA81836" w14:textId="77777777" w:rsidR="001E51A4" w:rsidRPr="001E51A4" w:rsidRDefault="001E51A4" w:rsidP="009527B7">
      <w:pPr>
        <w:pStyle w:val="01Tekstbtlp"/>
      </w:pPr>
    </w:p>
    <w:p w14:paraId="74B5A5DB" w14:textId="77777777" w:rsidR="00416C37" w:rsidRDefault="00416C37" w:rsidP="00416C37">
      <w:pPr>
        <w:pStyle w:val="01Podpis"/>
      </w:pPr>
      <w:r>
        <w:t>………………………………………………………………………………………………………………………………………………………………………</w:t>
      </w:r>
    </w:p>
    <w:p w14:paraId="77A8C561" w14:textId="77777777" w:rsidR="00416C37" w:rsidRDefault="00416C37" w:rsidP="00416C37">
      <w:pPr>
        <w:pStyle w:val="01Podpis"/>
      </w:pPr>
      <w:r>
        <w:t>Własnoręczny podpis z pieczątką imienną osoby/osób uprawnionych/upoważnionych/ustanowionych do reprezentowania wykonawcy</w:t>
      </w:r>
    </w:p>
    <w:p w14:paraId="20A92023" w14:textId="77777777" w:rsidR="00416C37" w:rsidRDefault="00416C37" w:rsidP="00416C37">
      <w:pPr>
        <w:pStyle w:val="01Podpis"/>
      </w:pPr>
      <w:r>
        <w:t>lub</w:t>
      </w:r>
    </w:p>
    <w:p w14:paraId="1342A8F9" w14:textId="77777777" w:rsidR="00416C37" w:rsidRDefault="00416C37" w:rsidP="00416C37">
      <w:pPr>
        <w:pStyle w:val="01Podpis"/>
      </w:pPr>
      <w:r>
        <w:t>Czytelny podpis pełnym imieniem i nazwiskiem osoby/osób uprawnionych/upoważnionych/ustanowionych do reprezentowania wykonawcy</w:t>
      </w:r>
    </w:p>
    <w:p w14:paraId="7F590C27" w14:textId="77777777" w:rsidR="001E51A4" w:rsidRPr="001E51A4" w:rsidRDefault="001E51A4" w:rsidP="009527B7">
      <w:pPr>
        <w:pStyle w:val="01Tekstbtlp"/>
      </w:pPr>
    </w:p>
    <w:p w14:paraId="1634411C" w14:textId="77777777" w:rsidR="00881152" w:rsidRDefault="00881152" w:rsidP="00881152">
      <w:pPr>
        <w:pStyle w:val="09Inicjay"/>
      </w:pPr>
      <w:r>
        <w:t>* niepotrzebne skreślić</w:t>
      </w:r>
      <w:r w:rsidR="00F57987">
        <w:t xml:space="preserve"> lub właściwe zaznaczyć X</w:t>
      </w:r>
    </w:p>
    <w:sectPr w:rsidR="00881152" w:rsidSect="00931565">
      <w:footerReference w:type="even" r:id="rId8"/>
      <w:footerReference w:type="default" r:id="rId9"/>
      <w:footerReference w:type="first" r:id="rId10"/>
      <w:pgSz w:w="11906" w:h="16838"/>
      <w:pgMar w:top="567" w:right="1417" w:bottom="1417" w:left="1417" w:header="708" w:footer="708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92F5EA" w14:textId="77777777" w:rsidR="00402AEF" w:rsidRDefault="00402AEF">
      <w:r>
        <w:separator/>
      </w:r>
    </w:p>
  </w:endnote>
  <w:endnote w:type="continuationSeparator" w:id="0">
    <w:p w14:paraId="5C10D279" w14:textId="77777777" w:rsidR="00402AEF" w:rsidRDefault="00402A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C24096" w14:textId="77777777" w:rsidR="007D20D5" w:rsidRDefault="007D20D5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2E349A7A" w14:textId="77777777" w:rsidR="007D20D5" w:rsidRDefault="007D20D5">
    <w:pPr>
      <w:pStyle w:val="Stopka"/>
      <w:ind w:right="360"/>
    </w:pPr>
  </w:p>
  <w:p w14:paraId="331707F2" w14:textId="77777777" w:rsidR="007D20D5" w:rsidRDefault="007D20D5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9739E4" w14:textId="77777777" w:rsidR="007D20D5" w:rsidRDefault="007D20D5" w:rsidP="00D91100">
    <w:pPr>
      <w:pStyle w:val="Stopka"/>
    </w:pPr>
    <w:r>
      <w:tab/>
    </w:r>
  </w:p>
  <w:p w14:paraId="4D949759" w14:textId="77777777" w:rsidR="007D20D5" w:rsidRDefault="007D20D5" w:rsidP="00D91100">
    <w:pPr>
      <w:pStyle w:val="Stopka2"/>
      <w:rPr>
        <w:noProof/>
      </w:rPr>
    </w:pPr>
    <w:r>
      <w:t>OFERTA</w:t>
    </w:r>
    <w:r>
      <w:tab/>
      <w:t xml:space="preserve">Strona </w:t>
    </w:r>
    <w:r>
      <w:fldChar w:fldCharType="begin"/>
    </w:r>
    <w:r>
      <w:instrText xml:space="preserve"> PAGE </w:instrText>
    </w:r>
    <w:r>
      <w:fldChar w:fldCharType="separate"/>
    </w:r>
    <w:r w:rsidR="00791C04">
      <w:rPr>
        <w:noProof/>
      </w:rPr>
      <w:t>3</w:t>
    </w:r>
    <w:r>
      <w:fldChar w:fldCharType="end"/>
    </w:r>
    <w:r>
      <w:t xml:space="preserve"> z </w:t>
    </w:r>
    <w:fldSimple w:instr=" NUMPAGES ">
      <w:r w:rsidR="00791C04">
        <w:rPr>
          <w:noProof/>
        </w:rPr>
        <w:t>3</w:t>
      </w:r>
    </w:fldSimple>
  </w:p>
  <w:p w14:paraId="587F2206" w14:textId="77777777" w:rsidR="007D20D5" w:rsidRDefault="007D20D5" w:rsidP="00D91100">
    <w:pPr>
      <w:pStyle w:val="Stopka"/>
    </w:pP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8BF713" w14:textId="77777777" w:rsidR="007D20D5" w:rsidRDefault="007D20D5" w:rsidP="00D91100">
    <w:pPr>
      <w:pStyle w:val="Stopka"/>
    </w:pPr>
    <w:r>
      <w:tab/>
    </w:r>
  </w:p>
  <w:p w14:paraId="0492614F" w14:textId="77777777" w:rsidR="007D20D5" w:rsidRDefault="007D20D5" w:rsidP="00D91100">
    <w:pPr>
      <w:pStyle w:val="Stopka2"/>
      <w:rPr>
        <w:noProof/>
      </w:rPr>
    </w:pPr>
    <w:r>
      <w:t>OFERTA</w:t>
    </w:r>
    <w:r>
      <w:tab/>
      <w:t xml:space="preserve">Strona </w:t>
    </w:r>
    <w:r>
      <w:fldChar w:fldCharType="begin"/>
    </w:r>
    <w:r>
      <w:instrText xml:space="preserve"> PAGE </w:instrText>
    </w:r>
    <w:r>
      <w:fldChar w:fldCharType="separate"/>
    </w:r>
    <w:r w:rsidR="00791C04">
      <w:rPr>
        <w:noProof/>
      </w:rPr>
      <w:t>1</w:t>
    </w:r>
    <w:r>
      <w:fldChar w:fldCharType="end"/>
    </w:r>
    <w:r>
      <w:t xml:space="preserve"> z </w:t>
    </w:r>
    <w:fldSimple w:instr=" NUMPAGES ">
      <w:r w:rsidR="00791C04">
        <w:rPr>
          <w:noProof/>
        </w:rPr>
        <w:t>4</w:t>
      </w:r>
    </w:fldSimple>
  </w:p>
  <w:p w14:paraId="7EABB929" w14:textId="77777777" w:rsidR="007D20D5" w:rsidRDefault="007D20D5" w:rsidP="00D91100">
    <w:pPr>
      <w:pStyle w:val="Stopka"/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F7A7D7" w14:textId="77777777" w:rsidR="00402AEF" w:rsidRDefault="00402AEF">
      <w:r>
        <w:separator/>
      </w:r>
    </w:p>
  </w:footnote>
  <w:footnote w:type="continuationSeparator" w:id="0">
    <w:p w14:paraId="5403BCDB" w14:textId="77777777" w:rsidR="00402AEF" w:rsidRDefault="00402A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10011A"/>
    <w:multiLevelType w:val="multilevel"/>
    <w:tmpl w:val="BEC2C68E"/>
    <w:lvl w:ilvl="0">
      <w:start w:val="1"/>
      <w:numFmt w:val="decimal"/>
      <w:lvlText w:val="§.%1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Text w:val="%2."/>
      <w:lvlJc w:val="center"/>
      <w:pPr>
        <w:tabs>
          <w:tab w:val="num" w:pos="397"/>
        </w:tabs>
        <w:ind w:left="397" w:hanging="397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680"/>
        </w:tabs>
        <w:ind w:left="680" w:hanging="396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964"/>
        </w:tabs>
        <w:ind w:left="964" w:hanging="397"/>
      </w:pPr>
      <w:rPr>
        <w:rFonts w:hint="default"/>
      </w:rPr>
    </w:lvl>
    <w:lvl w:ilvl="4">
      <w:start w:val="1"/>
      <w:numFmt w:val="bullet"/>
      <w:lvlText w:val="-"/>
      <w:lvlJc w:val="left"/>
      <w:pPr>
        <w:tabs>
          <w:tab w:val="num" w:pos="1247"/>
        </w:tabs>
        <w:ind w:left="1247" w:hanging="396"/>
      </w:pPr>
      <w:rPr>
        <w:rFonts w:ascii="Times New Roman" w:hAnsi="Times New Roman" w:cs="Times New Roman"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" w15:restartNumberingAfterBreak="0">
    <w:nsid w:val="09650A9B"/>
    <w:multiLevelType w:val="multilevel"/>
    <w:tmpl w:val="BC00F19C"/>
    <w:lvl w:ilvl="0">
      <w:start w:val="1"/>
      <w:numFmt w:val="none"/>
      <w:pStyle w:val="47Punkty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47Punkty"/>
      <w:lvlText w:val="%2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2">
      <w:start w:val="1"/>
      <w:numFmt w:val="decimal"/>
      <w:pStyle w:val="48Punkty"/>
      <w:lvlText w:val="%3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2" w15:restartNumberingAfterBreak="0">
    <w:nsid w:val="0B683BEF"/>
    <w:multiLevelType w:val="hybridMultilevel"/>
    <w:tmpl w:val="670A891E"/>
    <w:lvl w:ilvl="0" w:tplc="7CD8EB4C">
      <w:start w:val="1"/>
      <w:numFmt w:val="bullet"/>
      <w:pStyle w:val="49Punktory-"/>
      <w:lvlText w:val=""/>
      <w:lvlJc w:val="left"/>
      <w:pPr>
        <w:tabs>
          <w:tab w:val="num" w:pos="1531"/>
        </w:tabs>
        <w:ind w:left="1531" w:hanging="397"/>
      </w:pPr>
      <w:rPr>
        <w:rFonts w:ascii="Symbol" w:hAnsi="Symbol" w:hint="default"/>
        <w:b w:val="0"/>
        <w:i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896F92"/>
    <w:multiLevelType w:val="hybridMultilevel"/>
    <w:tmpl w:val="5F46625C"/>
    <w:lvl w:ilvl="0" w:tplc="C3460E16">
      <w:start w:val="1"/>
      <w:numFmt w:val="decimal"/>
      <w:pStyle w:val="04Punkty"/>
      <w:lvlText w:val="%1)"/>
      <w:lvlJc w:val="left"/>
      <w:pPr>
        <w:tabs>
          <w:tab w:val="num" w:pos="1247"/>
        </w:tabs>
        <w:ind w:left="1247" w:hanging="396"/>
      </w:pPr>
      <w:rPr>
        <w:rFonts w:ascii="Times New Roman" w:hAnsi="Times New Roman" w:hint="default"/>
        <w:b w:val="0"/>
        <w:i/>
        <w:caps w:val="0"/>
        <w:strike w:val="0"/>
        <w:dstrike w:val="0"/>
        <w:vanish w:val="0"/>
        <w:color w:val="auto"/>
        <w:sz w:val="26"/>
        <w:szCs w:val="26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56D0704"/>
    <w:multiLevelType w:val="hybridMultilevel"/>
    <w:tmpl w:val="ADE82BB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FF63B31"/>
    <w:multiLevelType w:val="hybridMultilevel"/>
    <w:tmpl w:val="187CA270"/>
    <w:lvl w:ilvl="0" w:tplc="0F4E923E">
      <w:start w:val="1"/>
      <w:numFmt w:val="bullet"/>
      <w:lvlText w:val=""/>
      <w:lvlJc w:val="left"/>
      <w:pPr>
        <w:tabs>
          <w:tab w:val="num" w:pos="964"/>
        </w:tabs>
        <w:ind w:left="964" w:hanging="397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CCF131A"/>
    <w:multiLevelType w:val="multilevel"/>
    <w:tmpl w:val="233C0968"/>
    <w:lvl w:ilvl="0">
      <w:start w:val="1"/>
      <w:numFmt w:val="upperRoman"/>
      <w:pStyle w:val="Regulamin1"/>
      <w:lvlText w:val="%1"/>
      <w:lvlJc w:val="left"/>
      <w:pPr>
        <w:tabs>
          <w:tab w:val="num" w:pos="0"/>
        </w:tabs>
        <w:ind w:left="0" w:firstLine="0"/>
      </w:pPr>
      <w:rPr>
        <w:rFonts w:hint="default"/>
        <w:b/>
        <w:i w:val="0"/>
      </w:rPr>
    </w:lvl>
    <w:lvl w:ilvl="1">
      <w:start w:val="1"/>
      <w:numFmt w:val="decimal"/>
      <w:lvlRestart w:val="0"/>
      <w:pStyle w:val="Regulamin2"/>
      <w:suff w:val="nothing"/>
      <w:lvlText w:val="§ %2"/>
      <w:lvlJc w:val="left"/>
      <w:pPr>
        <w:ind w:left="4962" w:hanging="709"/>
      </w:pPr>
      <w:rPr>
        <w:rFonts w:hint="default"/>
      </w:rPr>
    </w:lvl>
    <w:lvl w:ilvl="2">
      <w:start w:val="1"/>
      <w:numFmt w:val="decimal"/>
      <w:pStyle w:val="Regulamin3"/>
      <w:lvlText w:val="%3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3">
      <w:start w:val="1"/>
      <w:numFmt w:val="decimal"/>
      <w:pStyle w:val="Regulamin5"/>
      <w:lvlText w:val="%3.%4."/>
      <w:lvlJc w:val="left"/>
      <w:pPr>
        <w:tabs>
          <w:tab w:val="num" w:pos="1077"/>
        </w:tabs>
        <w:ind w:left="1077" w:hanging="510"/>
      </w:pPr>
      <w:rPr>
        <w:rFonts w:hint="default"/>
      </w:rPr>
    </w:lvl>
    <w:lvl w:ilvl="4">
      <w:start w:val="1"/>
      <w:numFmt w:val="bullet"/>
      <w:pStyle w:val="Regulamin6"/>
      <w:lvlText w:val=""/>
      <w:lvlJc w:val="left"/>
      <w:pPr>
        <w:tabs>
          <w:tab w:val="num" w:pos="964"/>
        </w:tabs>
        <w:ind w:left="964" w:hanging="397"/>
      </w:pPr>
      <w:rPr>
        <w:rFonts w:ascii="Symbol" w:hAnsi="Symbol"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7" w15:restartNumberingAfterBreak="0">
    <w:nsid w:val="406D6128"/>
    <w:multiLevelType w:val="multilevel"/>
    <w:tmpl w:val="14F67876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8" w15:restartNumberingAfterBreak="0">
    <w:nsid w:val="479F69FF"/>
    <w:multiLevelType w:val="multilevel"/>
    <w:tmpl w:val="ADC4AE48"/>
    <w:lvl w:ilvl="0">
      <w:start w:val="1"/>
      <w:numFmt w:val="upperRoman"/>
      <w:pStyle w:val="09Tekstbwpp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pStyle w:val="15ParUst"/>
      <w:lvlText w:val="%2."/>
      <w:lvlJc w:val="center"/>
      <w:pPr>
        <w:tabs>
          <w:tab w:val="num" w:pos="397"/>
        </w:tabs>
        <w:ind w:left="397" w:hanging="397"/>
      </w:pPr>
      <w:rPr>
        <w:rFonts w:hint="default"/>
      </w:rPr>
    </w:lvl>
    <w:lvl w:ilvl="2">
      <w:start w:val="1"/>
      <w:numFmt w:val="decimal"/>
      <w:pStyle w:val="16ParPkt"/>
      <w:lvlText w:val="%3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3">
      <w:start w:val="1"/>
      <w:numFmt w:val="lowerLetter"/>
      <w:pStyle w:val="17ParLit"/>
      <w:lvlText w:val="%4)"/>
      <w:lvlJc w:val="left"/>
      <w:pPr>
        <w:tabs>
          <w:tab w:val="num" w:pos="851"/>
        </w:tabs>
        <w:ind w:left="851" w:hanging="567"/>
      </w:pPr>
      <w:rPr>
        <w:rFonts w:hint="default"/>
      </w:rPr>
    </w:lvl>
    <w:lvl w:ilvl="4">
      <w:start w:val="1"/>
      <w:numFmt w:val="bullet"/>
      <w:pStyle w:val="18ParPunktor"/>
      <w:lvlText w:val="-"/>
      <w:lvlJc w:val="left"/>
      <w:pPr>
        <w:tabs>
          <w:tab w:val="num" w:pos="964"/>
        </w:tabs>
        <w:ind w:left="964" w:hanging="397"/>
      </w:pPr>
      <w:rPr>
        <w:rFonts w:ascii="Times New Roman" w:hAnsi="Times New Roman" w:cs="Times New Roman"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9" w15:restartNumberingAfterBreak="0">
    <w:nsid w:val="4F76381A"/>
    <w:multiLevelType w:val="multilevel"/>
    <w:tmpl w:val="4AE0F342"/>
    <w:lvl w:ilvl="0">
      <w:start w:val="1"/>
      <w:numFmt w:val="none"/>
      <w:pStyle w:val="42PunktyII"/>
      <w:lvlText w:val=""/>
      <w:lvlJc w:val="left"/>
      <w:pPr>
        <w:tabs>
          <w:tab w:val="num" w:pos="567"/>
        </w:tabs>
        <w:ind w:left="567" w:firstLine="0"/>
      </w:pPr>
      <w:rPr>
        <w:rFonts w:hint="default"/>
        <w:b w:val="0"/>
        <w:i/>
      </w:rPr>
    </w:lvl>
    <w:lvl w:ilvl="1">
      <w:start w:val="1"/>
      <w:numFmt w:val="decimal"/>
      <w:pStyle w:val="42PunktyII"/>
      <w:lvlText w:val="%2."/>
      <w:lvlJc w:val="left"/>
      <w:pPr>
        <w:tabs>
          <w:tab w:val="num" w:pos="680"/>
        </w:tabs>
        <w:ind w:left="680" w:hanging="396"/>
      </w:pPr>
      <w:rPr>
        <w:rFonts w:hint="default"/>
      </w:rPr>
    </w:lvl>
    <w:lvl w:ilvl="2">
      <w:start w:val="1"/>
      <w:numFmt w:val="decimal"/>
      <w:pStyle w:val="UMOWA2"/>
      <w:lvlText w:val="%3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3">
      <w:start w:val="1"/>
      <w:numFmt w:val="decimal"/>
      <w:pStyle w:val="UMOWA3"/>
      <w:lvlText w:val="%4)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4">
      <w:start w:val="1"/>
      <w:numFmt w:val="lowerLetter"/>
      <w:pStyle w:val="UMOWA4"/>
      <w:lvlText w:val="%5"/>
      <w:lvlJc w:val="left"/>
      <w:pPr>
        <w:tabs>
          <w:tab w:val="num" w:pos="1418"/>
        </w:tabs>
        <w:ind w:left="1418" w:hanging="284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567"/>
        </w:tabs>
        <w:ind w:left="567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567"/>
        </w:tabs>
        <w:ind w:left="567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567"/>
        </w:tabs>
        <w:ind w:left="567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tabs>
          <w:tab w:val="num" w:pos="567"/>
        </w:tabs>
        <w:ind w:left="567" w:firstLine="0"/>
      </w:pPr>
      <w:rPr>
        <w:rFonts w:hint="default"/>
      </w:rPr>
    </w:lvl>
  </w:abstractNum>
  <w:abstractNum w:abstractNumId="10" w15:restartNumberingAfterBreak="0">
    <w:nsid w:val="50535912"/>
    <w:multiLevelType w:val="multilevel"/>
    <w:tmpl w:val="041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 w15:restartNumberingAfterBreak="0">
    <w:nsid w:val="54E220F2"/>
    <w:multiLevelType w:val="multilevel"/>
    <w:tmpl w:val="F33870EE"/>
    <w:lvl w:ilvl="0">
      <w:start w:val="1"/>
      <w:numFmt w:val="decimal"/>
      <w:lvlText w:val="%1."/>
      <w:lvlJc w:val="left"/>
      <w:pPr>
        <w:tabs>
          <w:tab w:val="num" w:pos="964"/>
        </w:tabs>
        <w:ind w:left="964" w:hanging="397"/>
      </w:pPr>
      <w:rPr>
        <w:rFonts w:hint="default"/>
        <w:b w:val="0"/>
        <w:i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7A76169"/>
    <w:multiLevelType w:val="multilevel"/>
    <w:tmpl w:val="1BB09F5C"/>
    <w:lvl w:ilvl="0">
      <w:start w:val="1"/>
      <w:numFmt w:val="decimal"/>
      <w:pStyle w:val="24Paragraf"/>
      <w:lvlText w:val="§.%1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pStyle w:val="25ParUst"/>
      <w:lvlText w:val="%2."/>
      <w:lvlJc w:val="center"/>
      <w:pPr>
        <w:tabs>
          <w:tab w:val="num" w:pos="397"/>
        </w:tabs>
        <w:ind w:left="397" w:hanging="397"/>
      </w:pPr>
      <w:rPr>
        <w:rFonts w:hint="default"/>
      </w:rPr>
    </w:lvl>
    <w:lvl w:ilvl="2">
      <w:start w:val="1"/>
      <w:numFmt w:val="decimal"/>
      <w:pStyle w:val="26ParPkt"/>
      <w:lvlText w:val="%3)"/>
      <w:lvlJc w:val="left"/>
      <w:pPr>
        <w:tabs>
          <w:tab w:val="num" w:pos="680"/>
        </w:tabs>
        <w:ind w:left="680" w:hanging="396"/>
      </w:pPr>
      <w:rPr>
        <w:rFonts w:hint="default"/>
      </w:rPr>
    </w:lvl>
    <w:lvl w:ilvl="3">
      <w:start w:val="1"/>
      <w:numFmt w:val="lowerLetter"/>
      <w:pStyle w:val="27ParLit"/>
      <w:lvlText w:val="%4)"/>
      <w:lvlJc w:val="left"/>
      <w:pPr>
        <w:tabs>
          <w:tab w:val="num" w:pos="964"/>
        </w:tabs>
        <w:ind w:left="964" w:hanging="397"/>
      </w:pPr>
      <w:rPr>
        <w:rFonts w:hint="default"/>
      </w:rPr>
    </w:lvl>
    <w:lvl w:ilvl="4">
      <w:start w:val="1"/>
      <w:numFmt w:val="bullet"/>
      <w:pStyle w:val="28ParPunktor"/>
      <w:lvlText w:val=""/>
      <w:lvlJc w:val="left"/>
      <w:pPr>
        <w:tabs>
          <w:tab w:val="num" w:pos="1247"/>
        </w:tabs>
        <w:ind w:left="1247" w:hanging="396"/>
      </w:pPr>
      <w:rPr>
        <w:rFonts w:ascii="Symbol" w:hAnsi="Symbol"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3" w15:restartNumberingAfterBreak="0">
    <w:nsid w:val="5BEC377D"/>
    <w:multiLevelType w:val="multilevel"/>
    <w:tmpl w:val="FE12BFB8"/>
    <w:lvl w:ilvl="0">
      <w:start w:val="8"/>
      <w:numFmt w:val="decimal"/>
      <w:lvlText w:val="%1."/>
      <w:lvlJc w:val="left"/>
      <w:pPr>
        <w:tabs>
          <w:tab w:val="num" w:pos="705"/>
        </w:tabs>
        <w:ind w:left="705" w:hanging="705"/>
      </w:p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</w:lvl>
    <w:lvl w:ilvl="2">
      <w:start w:val="1"/>
      <w:numFmt w:val="decimal"/>
      <w:lvlText w:val="%3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4" w15:restartNumberingAfterBreak="0">
    <w:nsid w:val="5DBB0D30"/>
    <w:multiLevelType w:val="multilevel"/>
    <w:tmpl w:val="07326FE0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E1F1B6C"/>
    <w:multiLevelType w:val="multilevel"/>
    <w:tmpl w:val="15DE2B3A"/>
    <w:lvl w:ilvl="0">
      <w:start w:val="1"/>
      <w:numFmt w:val="decimal"/>
      <w:lvlText w:val="§.%1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Text w:val="%2."/>
      <w:lvlJc w:val="center"/>
      <w:pPr>
        <w:tabs>
          <w:tab w:val="num" w:pos="397"/>
        </w:tabs>
        <w:ind w:left="397" w:hanging="397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851"/>
        </w:tabs>
        <w:ind w:left="851" w:hanging="567"/>
      </w:pPr>
      <w:rPr>
        <w:rFonts w:hint="default"/>
      </w:rPr>
    </w:lvl>
    <w:lvl w:ilvl="4">
      <w:start w:val="1"/>
      <w:numFmt w:val="bullet"/>
      <w:lvlText w:val="-"/>
      <w:lvlJc w:val="left"/>
      <w:pPr>
        <w:tabs>
          <w:tab w:val="num" w:pos="964"/>
        </w:tabs>
        <w:ind w:left="964" w:hanging="397"/>
      </w:pPr>
      <w:rPr>
        <w:rFonts w:ascii="Times New Roman" w:hAnsi="Times New Roman" w:cs="Times New Roman"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6" w15:restartNumberingAfterBreak="0">
    <w:nsid w:val="5F493434"/>
    <w:multiLevelType w:val="hybridMultilevel"/>
    <w:tmpl w:val="DC067B7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3AD429A"/>
    <w:multiLevelType w:val="hybridMultilevel"/>
    <w:tmpl w:val="7F72CF8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6C0183B"/>
    <w:multiLevelType w:val="multilevel"/>
    <w:tmpl w:val="89F85F76"/>
    <w:lvl w:ilvl="0">
      <w:start w:val="1"/>
      <w:numFmt w:val="upperRoman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Text w:val="%2."/>
      <w:lvlJc w:val="center"/>
      <w:pPr>
        <w:tabs>
          <w:tab w:val="num" w:pos="397"/>
        </w:tabs>
        <w:ind w:left="397" w:hanging="397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851"/>
        </w:tabs>
        <w:ind w:left="851" w:hanging="567"/>
      </w:pPr>
      <w:rPr>
        <w:rFonts w:hint="default"/>
      </w:rPr>
    </w:lvl>
    <w:lvl w:ilvl="4">
      <w:start w:val="1"/>
      <w:numFmt w:val="bullet"/>
      <w:lvlText w:val="-"/>
      <w:lvlJc w:val="left"/>
      <w:pPr>
        <w:tabs>
          <w:tab w:val="num" w:pos="964"/>
        </w:tabs>
        <w:ind w:left="964" w:hanging="397"/>
      </w:pPr>
      <w:rPr>
        <w:rFonts w:ascii="Times New Roman" w:hAnsi="Times New Roman" w:cs="Times New Roman"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9" w15:restartNumberingAfterBreak="0">
    <w:nsid w:val="6C3E473A"/>
    <w:multiLevelType w:val="hybridMultilevel"/>
    <w:tmpl w:val="9624685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2F912A4"/>
    <w:multiLevelType w:val="multilevel"/>
    <w:tmpl w:val="4D38BC6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057"/>
        </w:tabs>
        <w:ind w:left="1057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777"/>
        </w:tabs>
        <w:ind w:left="1777" w:hanging="180"/>
      </w:pPr>
    </w:lvl>
    <w:lvl w:ilvl="3" w:tentative="1">
      <w:start w:val="1"/>
      <w:numFmt w:val="decimal"/>
      <w:lvlText w:val="%4."/>
      <w:lvlJc w:val="left"/>
      <w:pPr>
        <w:tabs>
          <w:tab w:val="num" w:pos="2497"/>
        </w:tabs>
        <w:ind w:left="2497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17"/>
        </w:tabs>
        <w:ind w:left="3217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37"/>
        </w:tabs>
        <w:ind w:left="3937" w:hanging="180"/>
      </w:pPr>
    </w:lvl>
    <w:lvl w:ilvl="6" w:tentative="1">
      <w:start w:val="1"/>
      <w:numFmt w:val="decimal"/>
      <w:lvlText w:val="%7."/>
      <w:lvlJc w:val="left"/>
      <w:pPr>
        <w:tabs>
          <w:tab w:val="num" w:pos="4657"/>
        </w:tabs>
        <w:ind w:left="4657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377"/>
        </w:tabs>
        <w:ind w:left="5377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097"/>
        </w:tabs>
        <w:ind w:left="6097" w:hanging="180"/>
      </w:pPr>
    </w:lvl>
  </w:abstractNum>
  <w:abstractNum w:abstractNumId="21" w15:restartNumberingAfterBreak="0">
    <w:nsid w:val="7EEB49B7"/>
    <w:multiLevelType w:val="hybridMultilevel"/>
    <w:tmpl w:val="E6C0F1E0"/>
    <w:lvl w:ilvl="0" w:tplc="86C008D4">
      <w:start w:val="1"/>
      <w:numFmt w:val="bullet"/>
      <w:pStyle w:val="50Punktory"/>
      <w:lvlText w:val=""/>
      <w:lvlJc w:val="left"/>
      <w:pPr>
        <w:tabs>
          <w:tab w:val="num" w:pos="1814"/>
        </w:tabs>
        <w:ind w:left="1814" w:hanging="396"/>
      </w:pPr>
      <w:rPr>
        <w:rFonts w:ascii="Symbol" w:hAnsi="Symbol" w:hint="default"/>
        <w:b w:val="0"/>
        <w:i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F397DA2"/>
    <w:multiLevelType w:val="multilevel"/>
    <w:tmpl w:val="27AE9908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9"/>
  </w:num>
  <w:num w:numId="3">
    <w:abstractNumId w:val="3"/>
  </w:num>
  <w:num w:numId="4">
    <w:abstractNumId w:val="2"/>
  </w:num>
  <w:num w:numId="5">
    <w:abstractNumId w:val="21"/>
  </w:num>
  <w:num w:numId="6">
    <w:abstractNumId w:val="1"/>
  </w:num>
  <w:num w:numId="7">
    <w:abstractNumId w:val="12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4"/>
  </w:num>
  <w:num w:numId="10">
    <w:abstractNumId w:val="11"/>
  </w:num>
  <w:num w:numId="11">
    <w:abstractNumId w:val="22"/>
  </w:num>
  <w:num w:numId="12">
    <w:abstractNumId w:val="7"/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0"/>
  </w:num>
  <w:num w:numId="15">
    <w:abstractNumId w:val="5"/>
  </w:num>
  <w:num w:numId="16">
    <w:abstractNumId w:val="15"/>
  </w:num>
  <w:num w:numId="17">
    <w:abstractNumId w:val="6"/>
  </w:num>
  <w:num w:numId="18">
    <w:abstractNumId w:val="10"/>
  </w:num>
  <w:num w:numId="19">
    <w:abstractNumId w:val="0"/>
  </w:num>
  <w:num w:numId="20">
    <w:abstractNumId w:val="8"/>
  </w:num>
  <w:num w:numId="21">
    <w:abstractNumId w:val="18"/>
  </w:num>
  <w:num w:numId="22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6257"/>
    <w:rsid w:val="00044F3C"/>
    <w:rsid w:val="0005374C"/>
    <w:rsid w:val="00055535"/>
    <w:rsid w:val="00064711"/>
    <w:rsid w:val="0006504A"/>
    <w:rsid w:val="000820E7"/>
    <w:rsid w:val="00082AB4"/>
    <w:rsid w:val="000A5028"/>
    <w:rsid w:val="000D2311"/>
    <w:rsid w:val="000F0795"/>
    <w:rsid w:val="00107AAD"/>
    <w:rsid w:val="00116E4C"/>
    <w:rsid w:val="001206E9"/>
    <w:rsid w:val="00131A09"/>
    <w:rsid w:val="0013575C"/>
    <w:rsid w:val="001449C2"/>
    <w:rsid w:val="0016567C"/>
    <w:rsid w:val="001A2BED"/>
    <w:rsid w:val="001B1D11"/>
    <w:rsid w:val="001B5579"/>
    <w:rsid w:val="001C4A8A"/>
    <w:rsid w:val="001C53B5"/>
    <w:rsid w:val="001D1724"/>
    <w:rsid w:val="001D4877"/>
    <w:rsid w:val="001E51A4"/>
    <w:rsid w:val="0022128A"/>
    <w:rsid w:val="00266AE2"/>
    <w:rsid w:val="00272323"/>
    <w:rsid w:val="002863D0"/>
    <w:rsid w:val="00286C61"/>
    <w:rsid w:val="00287F82"/>
    <w:rsid w:val="00294047"/>
    <w:rsid w:val="002B78AF"/>
    <w:rsid w:val="002C094C"/>
    <w:rsid w:val="002C70A4"/>
    <w:rsid w:val="002D09AA"/>
    <w:rsid w:val="002D1A59"/>
    <w:rsid w:val="002E3AC9"/>
    <w:rsid w:val="002E6485"/>
    <w:rsid w:val="002E7B22"/>
    <w:rsid w:val="002F1A63"/>
    <w:rsid w:val="00320E1C"/>
    <w:rsid w:val="00363822"/>
    <w:rsid w:val="003760F9"/>
    <w:rsid w:val="00377340"/>
    <w:rsid w:val="003803A5"/>
    <w:rsid w:val="00390BD2"/>
    <w:rsid w:val="00396E1F"/>
    <w:rsid w:val="003C15AF"/>
    <w:rsid w:val="003C218A"/>
    <w:rsid w:val="003D5F9C"/>
    <w:rsid w:val="003D680A"/>
    <w:rsid w:val="00402AEF"/>
    <w:rsid w:val="004105C9"/>
    <w:rsid w:val="00416C37"/>
    <w:rsid w:val="004305A5"/>
    <w:rsid w:val="00435207"/>
    <w:rsid w:val="00441D4E"/>
    <w:rsid w:val="0044233E"/>
    <w:rsid w:val="004436F9"/>
    <w:rsid w:val="00450405"/>
    <w:rsid w:val="00465217"/>
    <w:rsid w:val="00471A73"/>
    <w:rsid w:val="004849CC"/>
    <w:rsid w:val="00494589"/>
    <w:rsid w:val="004A3EF8"/>
    <w:rsid w:val="004B5DC2"/>
    <w:rsid w:val="004D2970"/>
    <w:rsid w:val="004F6A5E"/>
    <w:rsid w:val="00501670"/>
    <w:rsid w:val="0051256A"/>
    <w:rsid w:val="00513DF2"/>
    <w:rsid w:val="00531A38"/>
    <w:rsid w:val="00536CE6"/>
    <w:rsid w:val="00542315"/>
    <w:rsid w:val="005536BF"/>
    <w:rsid w:val="00575C5F"/>
    <w:rsid w:val="00586D6D"/>
    <w:rsid w:val="00587628"/>
    <w:rsid w:val="005B5EA0"/>
    <w:rsid w:val="005D1041"/>
    <w:rsid w:val="005E0ACC"/>
    <w:rsid w:val="005F5F9A"/>
    <w:rsid w:val="005F6219"/>
    <w:rsid w:val="00612C43"/>
    <w:rsid w:val="00612FAB"/>
    <w:rsid w:val="006173DD"/>
    <w:rsid w:val="0062377C"/>
    <w:rsid w:val="006321A8"/>
    <w:rsid w:val="00634984"/>
    <w:rsid w:val="0064353B"/>
    <w:rsid w:val="006474B5"/>
    <w:rsid w:val="00654577"/>
    <w:rsid w:val="00664AB7"/>
    <w:rsid w:val="006A0B74"/>
    <w:rsid w:val="006B1632"/>
    <w:rsid w:val="006C765D"/>
    <w:rsid w:val="006D54EE"/>
    <w:rsid w:val="006E40DE"/>
    <w:rsid w:val="006F0494"/>
    <w:rsid w:val="006F0C89"/>
    <w:rsid w:val="006F67DB"/>
    <w:rsid w:val="00713DC0"/>
    <w:rsid w:val="0072604A"/>
    <w:rsid w:val="0074536D"/>
    <w:rsid w:val="00746E22"/>
    <w:rsid w:val="00755821"/>
    <w:rsid w:val="00757131"/>
    <w:rsid w:val="007640E2"/>
    <w:rsid w:val="00777A77"/>
    <w:rsid w:val="007911DC"/>
    <w:rsid w:val="00791C04"/>
    <w:rsid w:val="00792CD2"/>
    <w:rsid w:val="007B68E1"/>
    <w:rsid w:val="007D20D5"/>
    <w:rsid w:val="007D580C"/>
    <w:rsid w:val="007F7C74"/>
    <w:rsid w:val="008253D4"/>
    <w:rsid w:val="008366F9"/>
    <w:rsid w:val="00850689"/>
    <w:rsid w:val="008509EF"/>
    <w:rsid w:val="00856243"/>
    <w:rsid w:val="00860876"/>
    <w:rsid w:val="00863BC6"/>
    <w:rsid w:val="00881152"/>
    <w:rsid w:val="008860EF"/>
    <w:rsid w:val="00890516"/>
    <w:rsid w:val="008A02D9"/>
    <w:rsid w:val="008C1B8B"/>
    <w:rsid w:val="008D26AC"/>
    <w:rsid w:val="008E2E44"/>
    <w:rsid w:val="008F0203"/>
    <w:rsid w:val="008F511E"/>
    <w:rsid w:val="008F666E"/>
    <w:rsid w:val="0090149B"/>
    <w:rsid w:val="0092012C"/>
    <w:rsid w:val="009255B6"/>
    <w:rsid w:val="00931088"/>
    <w:rsid w:val="00931565"/>
    <w:rsid w:val="00933CA9"/>
    <w:rsid w:val="00941E86"/>
    <w:rsid w:val="009527B7"/>
    <w:rsid w:val="009557E5"/>
    <w:rsid w:val="009747E3"/>
    <w:rsid w:val="0098505D"/>
    <w:rsid w:val="00996609"/>
    <w:rsid w:val="009A1A70"/>
    <w:rsid w:val="009A5557"/>
    <w:rsid w:val="009B74F7"/>
    <w:rsid w:val="009D5244"/>
    <w:rsid w:val="009D6785"/>
    <w:rsid w:val="009E5F91"/>
    <w:rsid w:val="009F52FE"/>
    <w:rsid w:val="00A0250C"/>
    <w:rsid w:val="00A311EF"/>
    <w:rsid w:val="00A3279F"/>
    <w:rsid w:val="00A3665F"/>
    <w:rsid w:val="00A46257"/>
    <w:rsid w:val="00A53B1C"/>
    <w:rsid w:val="00A6692C"/>
    <w:rsid w:val="00A77C5D"/>
    <w:rsid w:val="00A91FFA"/>
    <w:rsid w:val="00AA4A37"/>
    <w:rsid w:val="00AA7443"/>
    <w:rsid w:val="00AB2136"/>
    <w:rsid w:val="00AC39F6"/>
    <w:rsid w:val="00AF599F"/>
    <w:rsid w:val="00B266DC"/>
    <w:rsid w:val="00B3425F"/>
    <w:rsid w:val="00B57789"/>
    <w:rsid w:val="00B61BAC"/>
    <w:rsid w:val="00B91685"/>
    <w:rsid w:val="00B9532F"/>
    <w:rsid w:val="00BA2D40"/>
    <w:rsid w:val="00BA6152"/>
    <w:rsid w:val="00BB1243"/>
    <w:rsid w:val="00BC71D7"/>
    <w:rsid w:val="00BD59CB"/>
    <w:rsid w:val="00BE5E83"/>
    <w:rsid w:val="00C0171F"/>
    <w:rsid w:val="00C17DBA"/>
    <w:rsid w:val="00C30178"/>
    <w:rsid w:val="00C30A55"/>
    <w:rsid w:val="00C37A78"/>
    <w:rsid w:val="00C506F4"/>
    <w:rsid w:val="00C51D98"/>
    <w:rsid w:val="00C667F0"/>
    <w:rsid w:val="00C7307C"/>
    <w:rsid w:val="00C74868"/>
    <w:rsid w:val="00C83077"/>
    <w:rsid w:val="00C86259"/>
    <w:rsid w:val="00C901A3"/>
    <w:rsid w:val="00C93F6A"/>
    <w:rsid w:val="00CA2946"/>
    <w:rsid w:val="00CC545F"/>
    <w:rsid w:val="00CC7F39"/>
    <w:rsid w:val="00CF1336"/>
    <w:rsid w:val="00CF3ACF"/>
    <w:rsid w:val="00CF4B90"/>
    <w:rsid w:val="00CF797A"/>
    <w:rsid w:val="00D10AE6"/>
    <w:rsid w:val="00D2221B"/>
    <w:rsid w:val="00D5109C"/>
    <w:rsid w:val="00D55F29"/>
    <w:rsid w:val="00D6051E"/>
    <w:rsid w:val="00D6418A"/>
    <w:rsid w:val="00D733D8"/>
    <w:rsid w:val="00D733F1"/>
    <w:rsid w:val="00D7543B"/>
    <w:rsid w:val="00D83DBE"/>
    <w:rsid w:val="00D91100"/>
    <w:rsid w:val="00D92A8F"/>
    <w:rsid w:val="00DC3B5D"/>
    <w:rsid w:val="00DD2F00"/>
    <w:rsid w:val="00DE3162"/>
    <w:rsid w:val="00DE44A7"/>
    <w:rsid w:val="00DE5395"/>
    <w:rsid w:val="00DE6579"/>
    <w:rsid w:val="00DF267D"/>
    <w:rsid w:val="00DF761A"/>
    <w:rsid w:val="00E10C1C"/>
    <w:rsid w:val="00E13A35"/>
    <w:rsid w:val="00E2772D"/>
    <w:rsid w:val="00E4487D"/>
    <w:rsid w:val="00E455E7"/>
    <w:rsid w:val="00E46499"/>
    <w:rsid w:val="00E51433"/>
    <w:rsid w:val="00E64A82"/>
    <w:rsid w:val="00E724B3"/>
    <w:rsid w:val="00E74251"/>
    <w:rsid w:val="00E8715B"/>
    <w:rsid w:val="00EA728A"/>
    <w:rsid w:val="00EB55A5"/>
    <w:rsid w:val="00EB661C"/>
    <w:rsid w:val="00EC2F07"/>
    <w:rsid w:val="00EC3C9F"/>
    <w:rsid w:val="00EC4754"/>
    <w:rsid w:val="00F37E9E"/>
    <w:rsid w:val="00F518D2"/>
    <w:rsid w:val="00F57987"/>
    <w:rsid w:val="00F70CA5"/>
    <w:rsid w:val="00F84746"/>
    <w:rsid w:val="00F86860"/>
    <w:rsid w:val="00F93D49"/>
    <w:rsid w:val="00FA0363"/>
    <w:rsid w:val="00FA4EA3"/>
    <w:rsid w:val="00FD2745"/>
    <w:rsid w:val="00FD6371"/>
    <w:rsid w:val="00FF48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29E1D52"/>
  <w15:docId w15:val="{A34EAC15-A95D-4AC3-BA33-06F74AB9E9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C3C9F"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b/>
      <w:bCs/>
      <w:sz w:val="28"/>
    </w:rPr>
  </w:style>
  <w:style w:type="paragraph" w:styleId="Nagwek2">
    <w:name w:val="heading 2"/>
    <w:basedOn w:val="Normalny"/>
    <w:next w:val="Normalny"/>
    <w:qFormat/>
    <w:pPr>
      <w:keepNext/>
      <w:outlineLvl w:val="1"/>
    </w:pPr>
    <w:rPr>
      <w:i/>
      <w:iCs/>
      <w:sz w:val="28"/>
    </w:rPr>
  </w:style>
  <w:style w:type="paragraph" w:styleId="Nagwek3">
    <w:name w:val="heading 3"/>
    <w:basedOn w:val="Normalny"/>
    <w:next w:val="Normalny"/>
    <w:qFormat/>
    <w:pPr>
      <w:keepNext/>
      <w:outlineLvl w:val="2"/>
    </w:pPr>
    <w:rPr>
      <w:b/>
      <w:bCs/>
    </w:rPr>
  </w:style>
  <w:style w:type="paragraph" w:styleId="Nagwek4">
    <w:name w:val="heading 4"/>
    <w:aliases w:val="20 Tekst Nag 4"/>
    <w:basedOn w:val="01Tekst"/>
    <w:autoRedefine/>
    <w:qFormat/>
    <w:rsid w:val="00757131"/>
    <w:pPr>
      <w:keepNext/>
      <w:ind w:left="4536" w:firstLine="0"/>
      <w:jc w:val="right"/>
      <w:outlineLvl w:val="3"/>
    </w:pPr>
    <w:rPr>
      <w:b/>
      <w:bCs/>
      <w:iCs/>
    </w:rPr>
  </w:style>
  <w:style w:type="paragraph" w:styleId="Nagwek7">
    <w:name w:val="heading 7"/>
    <w:basedOn w:val="Normalny"/>
    <w:next w:val="Normalny"/>
    <w:qFormat/>
    <w:rsid w:val="00D83DBE"/>
    <w:pPr>
      <w:spacing w:before="240" w:after="60"/>
      <w:outlineLvl w:val="6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pPr>
      <w:jc w:val="both"/>
    </w:pPr>
    <w:rPr>
      <w:sz w:val="28"/>
    </w:rPr>
  </w:style>
  <w:style w:type="paragraph" w:styleId="Tekstpodstawowywcity">
    <w:name w:val="Body Text Indent"/>
    <w:basedOn w:val="Normalny"/>
    <w:pPr>
      <w:ind w:firstLine="708"/>
    </w:pPr>
    <w:rPr>
      <w:b/>
      <w:bCs/>
    </w:rPr>
  </w:style>
  <w:style w:type="paragraph" w:styleId="Tekstpodstawowy2">
    <w:name w:val="Body Text 2"/>
    <w:basedOn w:val="Normalny"/>
    <w:pPr>
      <w:jc w:val="both"/>
    </w:p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74536D"/>
    <w:pPr>
      <w:tabs>
        <w:tab w:val="right" w:leader="hyphen" w:pos="9072"/>
      </w:tabs>
    </w:pPr>
    <w:rPr>
      <w:sz w:val="16"/>
    </w:rPr>
  </w:style>
  <w:style w:type="character" w:styleId="Numerstrony">
    <w:name w:val="page number"/>
    <w:basedOn w:val="Domylnaczcionkaakapitu"/>
  </w:style>
  <w:style w:type="paragraph" w:customStyle="1" w:styleId="Stopka2">
    <w:name w:val="Stopka 2"/>
    <w:basedOn w:val="Stopka"/>
    <w:autoRedefine/>
    <w:rsid w:val="00D91100"/>
    <w:pPr>
      <w:tabs>
        <w:tab w:val="right" w:pos="9072"/>
      </w:tabs>
    </w:pPr>
    <w:rPr>
      <w:i/>
      <w:sz w:val="14"/>
      <w:szCs w:val="12"/>
    </w:rPr>
  </w:style>
  <w:style w:type="paragraph" w:customStyle="1" w:styleId="14Inicjay">
    <w:name w:val="14 Inicjały"/>
    <w:basedOn w:val="Normalny"/>
    <w:next w:val="Normalny"/>
    <w:autoRedefine/>
    <w:rsid w:val="008509EF"/>
    <w:pPr>
      <w:ind w:left="567"/>
      <w:jc w:val="both"/>
    </w:pPr>
    <w:rPr>
      <w:i/>
      <w:sz w:val="16"/>
      <w:szCs w:val="16"/>
    </w:rPr>
  </w:style>
  <w:style w:type="paragraph" w:customStyle="1" w:styleId="29Podpis">
    <w:name w:val="29 Podpis"/>
    <w:basedOn w:val="14Inicjay"/>
    <w:autoRedefine/>
    <w:rsid w:val="004105C9"/>
    <w:pPr>
      <w:ind w:left="3402"/>
      <w:jc w:val="center"/>
    </w:pPr>
    <w:rPr>
      <w:sz w:val="14"/>
      <w:szCs w:val="14"/>
    </w:rPr>
  </w:style>
  <w:style w:type="paragraph" w:customStyle="1" w:styleId="01Tekst">
    <w:name w:val="01 Tekst"/>
    <w:basedOn w:val="Normalny"/>
    <w:autoRedefine/>
    <w:rsid w:val="00AC39F6"/>
    <w:pPr>
      <w:ind w:firstLine="709"/>
      <w:jc w:val="both"/>
    </w:pPr>
    <w:rPr>
      <w:i/>
      <w:szCs w:val="26"/>
    </w:rPr>
  </w:style>
  <w:style w:type="paragraph" w:customStyle="1" w:styleId="42PunktyII">
    <w:name w:val="42 Punkty. II"/>
    <w:basedOn w:val="01Tekst"/>
    <w:next w:val="01Tekst"/>
    <w:autoRedefine/>
    <w:rsid w:val="002E7B22"/>
    <w:pPr>
      <w:numPr>
        <w:ilvl w:val="1"/>
        <w:numId w:val="2"/>
      </w:numPr>
      <w:ind w:left="681" w:hanging="397"/>
    </w:pPr>
  </w:style>
  <w:style w:type="paragraph" w:customStyle="1" w:styleId="48Punkty">
    <w:name w:val="48 Punkty)"/>
    <w:basedOn w:val="01Tekst"/>
    <w:next w:val="01Tekst"/>
    <w:autoRedefine/>
    <w:rsid w:val="00664AB7"/>
    <w:pPr>
      <w:numPr>
        <w:ilvl w:val="2"/>
        <w:numId w:val="6"/>
      </w:numPr>
    </w:pPr>
  </w:style>
  <w:style w:type="paragraph" w:customStyle="1" w:styleId="49Punktory-">
    <w:name w:val="49 Punktory-"/>
    <w:basedOn w:val="01Tekst"/>
    <w:next w:val="01Tekst"/>
    <w:autoRedefine/>
    <w:rsid w:val="00D83DBE"/>
    <w:pPr>
      <w:numPr>
        <w:numId w:val="4"/>
      </w:numPr>
    </w:pPr>
  </w:style>
  <w:style w:type="paragraph" w:customStyle="1" w:styleId="50Punktory">
    <w:name w:val="50 Punktory."/>
    <w:basedOn w:val="01Tekst"/>
    <w:next w:val="01Tekst"/>
    <w:autoRedefine/>
    <w:rsid w:val="00D83DBE"/>
    <w:pPr>
      <w:numPr>
        <w:numId w:val="5"/>
      </w:numPr>
    </w:pPr>
  </w:style>
  <w:style w:type="paragraph" w:customStyle="1" w:styleId="Tabela">
    <w:name w:val="Tabela"/>
    <w:basedOn w:val="01Tekst"/>
    <w:next w:val="01Tekst"/>
    <w:autoRedefine/>
    <w:rsid w:val="00D83DBE"/>
    <w:pPr>
      <w:ind w:firstLine="0"/>
    </w:pPr>
  </w:style>
  <w:style w:type="paragraph" w:customStyle="1" w:styleId="Nagwek44">
    <w:name w:val="Nagłówek 44"/>
    <w:basedOn w:val="01Tekst"/>
    <w:next w:val="01Tekst"/>
    <w:autoRedefine/>
    <w:rsid w:val="00757131"/>
    <w:pPr>
      <w:spacing w:after="720"/>
      <w:ind w:left="4536" w:firstLine="0"/>
    </w:pPr>
    <w:rPr>
      <w:b/>
    </w:rPr>
  </w:style>
  <w:style w:type="paragraph" w:customStyle="1" w:styleId="17Podpisy">
    <w:name w:val="17 Podpisy"/>
    <w:basedOn w:val="01Tekst"/>
    <w:next w:val="01Tekst"/>
    <w:autoRedefine/>
    <w:rsid w:val="00D83DBE"/>
    <w:pPr>
      <w:ind w:left="6095" w:firstLine="0"/>
    </w:pPr>
  </w:style>
  <w:style w:type="paragraph" w:customStyle="1" w:styleId="18Podpisypunkty">
    <w:name w:val="18 Podpisy punkty"/>
    <w:basedOn w:val="17Podpisy"/>
    <w:autoRedefine/>
    <w:rsid w:val="00D83DBE"/>
    <w:pPr>
      <w:tabs>
        <w:tab w:val="left" w:pos="6095"/>
        <w:tab w:val="left" w:leader="dot" w:pos="8222"/>
      </w:tabs>
      <w:spacing w:line="360" w:lineRule="auto"/>
      <w:ind w:left="5670"/>
    </w:pPr>
  </w:style>
  <w:style w:type="paragraph" w:customStyle="1" w:styleId="47Punkty">
    <w:name w:val="47 Punkty."/>
    <w:basedOn w:val="01Tekst"/>
    <w:next w:val="01Tekst"/>
    <w:autoRedefine/>
    <w:rsid w:val="007D20D5"/>
    <w:pPr>
      <w:numPr>
        <w:ilvl w:val="1"/>
        <w:numId w:val="6"/>
      </w:numPr>
    </w:pPr>
  </w:style>
  <w:style w:type="paragraph" w:customStyle="1" w:styleId="24Paragraf">
    <w:name w:val="24 Paragraf"/>
    <w:basedOn w:val="01Tekst"/>
    <w:next w:val="25ParUst"/>
    <w:autoRedefine/>
    <w:rsid w:val="006F67DB"/>
    <w:pPr>
      <w:numPr>
        <w:numId w:val="7"/>
      </w:numPr>
      <w:spacing w:before="720" w:after="240"/>
      <w:jc w:val="center"/>
    </w:pPr>
    <w:rPr>
      <w:b/>
    </w:rPr>
  </w:style>
  <w:style w:type="paragraph" w:customStyle="1" w:styleId="50Paragraf">
    <w:name w:val="50 Paragraf"/>
    <w:basedOn w:val="01Tekst"/>
    <w:autoRedefine/>
    <w:rsid w:val="00D83DBE"/>
    <w:pPr>
      <w:tabs>
        <w:tab w:val="left" w:pos="1134"/>
        <w:tab w:val="left" w:pos="1531"/>
        <w:tab w:val="left" w:pos="3402"/>
        <w:tab w:val="left" w:pos="3686"/>
      </w:tabs>
      <w:spacing w:before="240" w:after="120"/>
    </w:pPr>
  </w:style>
  <w:style w:type="paragraph" w:customStyle="1" w:styleId="12TekstTytu">
    <w:name w:val="12 Tekst Tytuł"/>
    <w:basedOn w:val="01Tekst"/>
    <w:next w:val="01Tekst"/>
    <w:autoRedefine/>
    <w:rsid w:val="007F7C74"/>
    <w:pPr>
      <w:ind w:firstLine="0"/>
      <w:jc w:val="center"/>
    </w:pPr>
    <w:rPr>
      <w:b/>
      <w:sz w:val="22"/>
      <w:szCs w:val="22"/>
      <w:u w:val="single"/>
    </w:rPr>
  </w:style>
  <w:style w:type="paragraph" w:customStyle="1" w:styleId="38TekstDecyzja">
    <w:name w:val="38 Tekst Decyzja"/>
    <w:basedOn w:val="01Tekst"/>
    <w:next w:val="01Tekst"/>
    <w:autoRedefine/>
    <w:rsid w:val="00D83DBE"/>
    <w:pPr>
      <w:ind w:firstLine="0"/>
      <w:jc w:val="center"/>
    </w:pPr>
    <w:rPr>
      <w:b/>
      <w:spacing w:val="80"/>
      <w:sz w:val="28"/>
      <w:szCs w:val="28"/>
      <w:u w:val="single"/>
    </w:rPr>
  </w:style>
  <w:style w:type="paragraph" w:customStyle="1" w:styleId="46TEKSTWTABELI">
    <w:name w:val="46 TEKST W TABELI"/>
    <w:basedOn w:val="Nagwek1"/>
    <w:autoRedefine/>
    <w:rsid w:val="00D83DBE"/>
    <w:rPr>
      <w:bCs w:val="0"/>
      <w:color w:val="0000FF"/>
      <w:sz w:val="36"/>
      <w:szCs w:val="36"/>
    </w:rPr>
  </w:style>
  <w:style w:type="paragraph" w:customStyle="1" w:styleId="07Tekstbwt5k">
    <w:name w:val="07 Tekst bw t5k"/>
    <w:basedOn w:val="01Tekst"/>
    <w:autoRedefine/>
    <w:rsid w:val="00FD2745"/>
    <w:pPr>
      <w:tabs>
        <w:tab w:val="right" w:leader="dot" w:pos="2835"/>
      </w:tabs>
      <w:ind w:firstLine="0"/>
    </w:pPr>
  </w:style>
  <w:style w:type="paragraph" w:customStyle="1" w:styleId="11Tekstbtw">
    <w:name w:val="11 Tekst btw"/>
    <w:basedOn w:val="01Tekst"/>
    <w:autoRedefine/>
    <w:rsid w:val="00D83DBE"/>
    <w:pPr>
      <w:ind w:firstLine="0"/>
      <w:jc w:val="center"/>
    </w:pPr>
  </w:style>
  <w:style w:type="paragraph" w:customStyle="1" w:styleId="02Tekstbwp">
    <w:name w:val="02 Tekst bw p"/>
    <w:basedOn w:val="01Tekst"/>
    <w:autoRedefine/>
    <w:rsid w:val="00FD2745"/>
    <w:pPr>
      <w:ind w:firstLine="0"/>
      <w:jc w:val="right"/>
    </w:pPr>
  </w:style>
  <w:style w:type="table" w:styleId="Tabela-Siatka">
    <w:name w:val="Table Grid"/>
    <w:basedOn w:val="Standardowy"/>
    <w:rsid w:val="00D83D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3Podpisnaczelnika">
    <w:name w:val="13 Podpis naczelnika"/>
    <w:basedOn w:val="Normalny"/>
    <w:autoRedefine/>
    <w:rsid w:val="00D83DBE"/>
    <w:pPr>
      <w:tabs>
        <w:tab w:val="left" w:pos="5670"/>
        <w:tab w:val="right" w:leader="dot" w:pos="7938"/>
      </w:tabs>
      <w:ind w:left="5670" w:right="1134"/>
      <w:jc w:val="center"/>
    </w:pPr>
    <w:rPr>
      <w:i/>
      <w:sz w:val="16"/>
      <w:szCs w:val="16"/>
    </w:rPr>
  </w:style>
  <w:style w:type="paragraph" w:customStyle="1" w:styleId="Stopkatab">
    <w:name w:val="Stopka tab"/>
    <w:next w:val="Stopkatekst"/>
    <w:autoRedefine/>
    <w:rsid w:val="00D83DBE"/>
    <w:pPr>
      <w:tabs>
        <w:tab w:val="right" w:leader="hyphen" w:pos="9072"/>
      </w:tabs>
    </w:pPr>
    <w:rPr>
      <w:i/>
      <w:sz w:val="16"/>
      <w:szCs w:val="16"/>
    </w:rPr>
  </w:style>
  <w:style w:type="paragraph" w:customStyle="1" w:styleId="Stopkatekst">
    <w:name w:val="Stopka tekst"/>
    <w:basedOn w:val="Stopka"/>
    <w:autoRedefine/>
    <w:rsid w:val="0090149B"/>
    <w:rPr>
      <w:i/>
      <w:szCs w:val="16"/>
    </w:rPr>
  </w:style>
  <w:style w:type="paragraph" w:customStyle="1" w:styleId="25ParUst">
    <w:name w:val="25 Par Ust"/>
    <w:basedOn w:val="24Paragraf"/>
    <w:autoRedefine/>
    <w:rsid w:val="006F67DB"/>
    <w:pPr>
      <w:numPr>
        <w:ilvl w:val="1"/>
      </w:numPr>
      <w:spacing w:before="0" w:after="0"/>
      <w:jc w:val="both"/>
    </w:pPr>
    <w:rPr>
      <w:b w:val="0"/>
    </w:rPr>
  </w:style>
  <w:style w:type="paragraph" w:customStyle="1" w:styleId="26ParPkt">
    <w:name w:val="26 Par Pkt"/>
    <w:basedOn w:val="24Paragraf"/>
    <w:autoRedefine/>
    <w:rsid w:val="006F67DB"/>
    <w:pPr>
      <w:numPr>
        <w:ilvl w:val="2"/>
      </w:numPr>
      <w:spacing w:before="0" w:after="0"/>
      <w:jc w:val="both"/>
    </w:pPr>
    <w:rPr>
      <w:b w:val="0"/>
    </w:rPr>
  </w:style>
  <w:style w:type="paragraph" w:customStyle="1" w:styleId="27ParLit">
    <w:name w:val="27 Par Lit"/>
    <w:basedOn w:val="24Paragraf"/>
    <w:autoRedefine/>
    <w:rsid w:val="006F67DB"/>
    <w:pPr>
      <w:numPr>
        <w:ilvl w:val="3"/>
      </w:numPr>
      <w:spacing w:before="0" w:after="0"/>
      <w:jc w:val="both"/>
    </w:pPr>
    <w:rPr>
      <w:b w:val="0"/>
    </w:rPr>
  </w:style>
  <w:style w:type="paragraph" w:customStyle="1" w:styleId="28ParPunktor">
    <w:name w:val="28 Par Punktor"/>
    <w:basedOn w:val="24Paragraf"/>
    <w:autoRedefine/>
    <w:rsid w:val="006F67DB"/>
    <w:pPr>
      <w:numPr>
        <w:ilvl w:val="4"/>
      </w:numPr>
      <w:spacing w:before="0" w:after="0"/>
      <w:jc w:val="both"/>
    </w:pPr>
    <w:rPr>
      <w:b w:val="0"/>
    </w:rPr>
  </w:style>
  <w:style w:type="paragraph" w:customStyle="1" w:styleId="03Tekstbwpp">
    <w:name w:val="03 Tekst bw pp"/>
    <w:basedOn w:val="01Tekst"/>
    <w:autoRedefine/>
    <w:rsid w:val="00FD2745"/>
    <w:pPr>
      <w:ind w:firstLine="0"/>
      <w:jc w:val="right"/>
    </w:pPr>
    <w:rPr>
      <w:u w:val="single"/>
    </w:rPr>
  </w:style>
  <w:style w:type="paragraph" w:customStyle="1" w:styleId="04Tekstbwppp">
    <w:name w:val="04 Tekst bw ppp"/>
    <w:basedOn w:val="01Tekst"/>
    <w:autoRedefine/>
    <w:rsid w:val="00FD2745"/>
    <w:pPr>
      <w:ind w:firstLine="0"/>
      <w:jc w:val="right"/>
    </w:pPr>
    <w:rPr>
      <w:b/>
      <w:u w:val="single"/>
    </w:rPr>
  </w:style>
  <w:style w:type="paragraph" w:customStyle="1" w:styleId="52Tekstbtt5">
    <w:name w:val="52 Tekst btt5"/>
    <w:basedOn w:val="01Tekst"/>
    <w:autoRedefine/>
    <w:rsid w:val="00C30A55"/>
    <w:pPr>
      <w:tabs>
        <w:tab w:val="right" w:leader="dot" w:pos="2835"/>
      </w:tabs>
      <w:ind w:firstLine="0"/>
    </w:pPr>
  </w:style>
  <w:style w:type="paragraph" w:customStyle="1" w:styleId="10Tekst8wa5">
    <w:name w:val="10 Tekst 8wa5"/>
    <w:basedOn w:val="01Tekst"/>
    <w:autoRedefine/>
    <w:rsid w:val="00850689"/>
    <w:pPr>
      <w:ind w:right="6237" w:firstLine="0"/>
      <w:jc w:val="center"/>
    </w:pPr>
    <w:rPr>
      <w:iCs/>
      <w:sz w:val="16"/>
    </w:rPr>
  </w:style>
  <w:style w:type="paragraph" w:customStyle="1" w:styleId="09Tekst8wa16">
    <w:name w:val="09 Tekst 8wa16"/>
    <w:basedOn w:val="01Tekst"/>
    <w:autoRedefine/>
    <w:rsid w:val="00850689"/>
    <w:pPr>
      <w:ind w:firstLine="0"/>
      <w:jc w:val="center"/>
    </w:pPr>
    <w:rPr>
      <w:sz w:val="16"/>
    </w:rPr>
  </w:style>
  <w:style w:type="paragraph" w:customStyle="1" w:styleId="Styl1">
    <w:name w:val="Styl1"/>
    <w:basedOn w:val="01Tekst"/>
    <w:autoRedefine/>
    <w:rsid w:val="00C30A55"/>
    <w:pPr>
      <w:ind w:firstLine="0"/>
      <w:jc w:val="center"/>
    </w:pPr>
    <w:rPr>
      <w:b/>
      <w:u w:val="single"/>
    </w:rPr>
  </w:style>
  <w:style w:type="paragraph" w:customStyle="1" w:styleId="08Tekstbwlp">
    <w:name w:val="08 Tekst bw lp"/>
    <w:basedOn w:val="07Tekstbwt5k"/>
    <w:autoRedefine/>
    <w:rsid w:val="007D20D5"/>
    <w:pPr>
      <w:tabs>
        <w:tab w:val="right" w:leader="dot" w:pos="9072"/>
      </w:tabs>
      <w:spacing w:before="240" w:after="120"/>
    </w:pPr>
    <w:rPr>
      <w:b/>
      <w:sz w:val="22"/>
      <w:u w:val="single"/>
    </w:rPr>
  </w:style>
  <w:style w:type="paragraph" w:customStyle="1" w:styleId="p1">
    <w:name w:val="p1"/>
    <w:basedOn w:val="Normalny"/>
    <w:rsid w:val="0013575C"/>
    <w:pPr>
      <w:spacing w:before="100" w:beforeAutospacing="1" w:after="100" w:afterAutospacing="1"/>
    </w:pPr>
  </w:style>
  <w:style w:type="paragraph" w:customStyle="1" w:styleId="36TekstII">
    <w:name w:val="36 Tekst II"/>
    <w:basedOn w:val="01Tekst"/>
    <w:next w:val="01Tekst"/>
    <w:autoRedefine/>
    <w:rsid w:val="0051256A"/>
    <w:pPr>
      <w:tabs>
        <w:tab w:val="right" w:leader="dot" w:pos="9072"/>
      </w:tabs>
      <w:spacing w:line="288" w:lineRule="auto"/>
      <w:ind w:firstLine="0"/>
    </w:pPr>
  </w:style>
  <w:style w:type="paragraph" w:customStyle="1" w:styleId="UMOWA2">
    <w:name w:val="UMOWA 2"/>
    <w:basedOn w:val="Normalny"/>
    <w:rsid w:val="002E7B22"/>
    <w:pPr>
      <w:numPr>
        <w:ilvl w:val="2"/>
        <w:numId w:val="2"/>
      </w:numPr>
    </w:pPr>
  </w:style>
  <w:style w:type="paragraph" w:customStyle="1" w:styleId="UMOWA3">
    <w:name w:val="UMOWA 3"/>
    <w:basedOn w:val="Normalny"/>
    <w:rsid w:val="002E7B22"/>
    <w:pPr>
      <w:numPr>
        <w:ilvl w:val="3"/>
        <w:numId w:val="2"/>
      </w:numPr>
    </w:pPr>
  </w:style>
  <w:style w:type="paragraph" w:customStyle="1" w:styleId="UMOWA4">
    <w:name w:val="UMOWA 4"/>
    <w:basedOn w:val="Normalny"/>
    <w:rsid w:val="002E7B22"/>
    <w:pPr>
      <w:numPr>
        <w:ilvl w:val="4"/>
        <w:numId w:val="2"/>
      </w:numPr>
    </w:pPr>
  </w:style>
  <w:style w:type="paragraph" w:customStyle="1" w:styleId="39TekstIII">
    <w:name w:val="39 Tekst III"/>
    <w:basedOn w:val="01Tekst"/>
    <w:next w:val="01Tekst"/>
    <w:autoRedefine/>
    <w:rsid w:val="0051256A"/>
    <w:pPr>
      <w:tabs>
        <w:tab w:val="left" w:leader="dot" w:pos="3969"/>
        <w:tab w:val="left" w:pos="4536"/>
        <w:tab w:val="right" w:leader="dot" w:pos="9072"/>
      </w:tabs>
      <w:spacing w:line="288" w:lineRule="auto"/>
      <w:ind w:firstLine="0"/>
    </w:pPr>
  </w:style>
  <w:style w:type="paragraph" w:customStyle="1" w:styleId="40TekstIV">
    <w:name w:val="40 Tekst IV"/>
    <w:basedOn w:val="01Tekst"/>
    <w:autoRedefine/>
    <w:rsid w:val="0051256A"/>
    <w:pPr>
      <w:spacing w:line="288" w:lineRule="auto"/>
      <w:ind w:left="1701" w:firstLine="0"/>
    </w:pPr>
  </w:style>
  <w:style w:type="paragraph" w:customStyle="1" w:styleId="05Tekstbwt16">
    <w:name w:val="05 Tekst bw t 16"/>
    <w:basedOn w:val="01Tekst"/>
    <w:autoRedefine/>
    <w:rsid w:val="007D20D5"/>
    <w:pPr>
      <w:tabs>
        <w:tab w:val="right" w:leader="dot" w:pos="9072"/>
      </w:tabs>
      <w:spacing w:before="120" w:after="120"/>
      <w:ind w:firstLine="0"/>
    </w:pPr>
    <w:rPr>
      <w:iCs/>
    </w:rPr>
  </w:style>
  <w:style w:type="paragraph" w:customStyle="1" w:styleId="06Tekstbw2t8i16">
    <w:name w:val="06 Tekst bw 2t 8i16"/>
    <w:basedOn w:val="01Tekst"/>
    <w:autoRedefine/>
    <w:rsid w:val="00FD2745"/>
    <w:pPr>
      <w:tabs>
        <w:tab w:val="right" w:leader="dot" w:pos="3969"/>
        <w:tab w:val="left" w:pos="4536"/>
        <w:tab w:val="right" w:leader="dot" w:pos="9072"/>
      </w:tabs>
      <w:ind w:firstLine="0"/>
    </w:pPr>
    <w:rPr>
      <w:iCs/>
    </w:rPr>
  </w:style>
  <w:style w:type="character" w:customStyle="1" w:styleId="48Styl10ptKursywa">
    <w:name w:val="48 Styl 10 pt Kursywa"/>
    <w:rsid w:val="00FD2745"/>
    <w:rPr>
      <w:i/>
      <w:iCs/>
      <w:sz w:val="20"/>
    </w:rPr>
  </w:style>
  <w:style w:type="paragraph" w:customStyle="1" w:styleId="49Styl10ptKursywaWyrwnanydorodka">
    <w:name w:val="49 Styl 10 pt Kursywa Wyrównany do środka"/>
    <w:basedOn w:val="Normalny"/>
    <w:autoRedefine/>
    <w:rsid w:val="00FD2745"/>
    <w:pPr>
      <w:jc w:val="center"/>
    </w:pPr>
    <w:rPr>
      <w:i/>
      <w:iCs/>
      <w:sz w:val="20"/>
      <w:szCs w:val="20"/>
    </w:rPr>
  </w:style>
  <w:style w:type="paragraph" w:customStyle="1" w:styleId="15TekstN4">
    <w:name w:val="15 Tekst N 4"/>
    <w:basedOn w:val="01Tekst"/>
    <w:autoRedefine/>
    <w:rsid w:val="00757131"/>
    <w:pPr>
      <w:ind w:left="4536" w:firstLine="0"/>
    </w:pPr>
    <w:rPr>
      <w:b/>
    </w:rPr>
  </w:style>
  <w:style w:type="paragraph" w:customStyle="1" w:styleId="16TekstN44">
    <w:name w:val="16 Tekst N44"/>
    <w:basedOn w:val="01Tekst"/>
    <w:autoRedefine/>
    <w:rsid w:val="009255B6"/>
    <w:pPr>
      <w:spacing w:after="720"/>
      <w:ind w:left="4536" w:firstLine="0"/>
    </w:pPr>
    <w:rPr>
      <w:b/>
    </w:rPr>
  </w:style>
  <w:style w:type="paragraph" w:customStyle="1" w:styleId="Regulamin1">
    <w:name w:val="Regulamin1"/>
    <w:basedOn w:val="Normalny"/>
    <w:next w:val="Normalny"/>
    <w:autoRedefine/>
    <w:rsid w:val="00D10AE6"/>
    <w:pPr>
      <w:numPr>
        <w:numId w:val="17"/>
      </w:numPr>
      <w:spacing w:before="480" w:after="240"/>
      <w:jc w:val="center"/>
    </w:pPr>
    <w:rPr>
      <w:b/>
      <w:i/>
      <w:szCs w:val="20"/>
    </w:rPr>
  </w:style>
  <w:style w:type="paragraph" w:customStyle="1" w:styleId="Regulamin2">
    <w:name w:val="Regulamin2"/>
    <w:basedOn w:val="Regulamin1"/>
    <w:next w:val="Normalny"/>
    <w:autoRedefine/>
    <w:rsid w:val="00D10AE6"/>
    <w:pPr>
      <w:numPr>
        <w:ilvl w:val="1"/>
      </w:numPr>
      <w:spacing w:before="720"/>
      <w:ind w:left="0" w:firstLine="0"/>
    </w:pPr>
    <w:rPr>
      <w:sz w:val="22"/>
      <w:szCs w:val="22"/>
    </w:rPr>
  </w:style>
  <w:style w:type="paragraph" w:customStyle="1" w:styleId="Regulamin3">
    <w:name w:val="Regulamin3"/>
    <w:basedOn w:val="Regulamin1"/>
    <w:next w:val="Normalny"/>
    <w:autoRedefine/>
    <w:rsid w:val="00D10AE6"/>
    <w:pPr>
      <w:numPr>
        <w:ilvl w:val="2"/>
      </w:numPr>
      <w:spacing w:before="0" w:after="0"/>
      <w:jc w:val="both"/>
    </w:pPr>
    <w:rPr>
      <w:b w:val="0"/>
      <w:szCs w:val="24"/>
    </w:rPr>
  </w:style>
  <w:style w:type="paragraph" w:customStyle="1" w:styleId="Regulamin4">
    <w:name w:val="Regulamin4"/>
    <w:basedOn w:val="Normalny"/>
    <w:autoRedefine/>
    <w:rsid w:val="00D10AE6"/>
    <w:pPr>
      <w:jc w:val="both"/>
    </w:pPr>
    <w:rPr>
      <w:i/>
      <w:noProof/>
      <w:szCs w:val="20"/>
    </w:rPr>
  </w:style>
  <w:style w:type="paragraph" w:customStyle="1" w:styleId="Regulamin5">
    <w:name w:val="Regulamin5"/>
    <w:basedOn w:val="Regulamin1"/>
    <w:autoRedefine/>
    <w:rsid w:val="00D10AE6"/>
    <w:pPr>
      <w:numPr>
        <w:ilvl w:val="3"/>
      </w:numPr>
      <w:spacing w:before="0" w:after="0"/>
      <w:jc w:val="left"/>
    </w:pPr>
    <w:rPr>
      <w:b w:val="0"/>
    </w:rPr>
  </w:style>
  <w:style w:type="paragraph" w:customStyle="1" w:styleId="Regulamin6">
    <w:name w:val="Regulamin6"/>
    <w:basedOn w:val="Regulamin5"/>
    <w:autoRedefine/>
    <w:rsid w:val="00D10AE6"/>
    <w:pPr>
      <w:numPr>
        <w:ilvl w:val="4"/>
      </w:numPr>
      <w:jc w:val="both"/>
    </w:pPr>
  </w:style>
  <w:style w:type="character" w:customStyle="1" w:styleId="Styl255pt">
    <w:name w:val="Styl 255 pt"/>
    <w:rsid w:val="006F67DB"/>
    <w:rPr>
      <w:sz w:val="50"/>
    </w:rPr>
  </w:style>
  <w:style w:type="paragraph" w:customStyle="1" w:styleId="46Styl14ptPogrubienieKursywaPodkrelenieDoprawej">
    <w:name w:val="46 Styl 14 pt Pogrubienie Kursywa Podkreślenie Do prawej"/>
    <w:basedOn w:val="Normalny"/>
    <w:autoRedefine/>
    <w:rsid w:val="007F7C74"/>
    <w:pPr>
      <w:jc w:val="right"/>
    </w:pPr>
    <w:rPr>
      <w:b/>
      <w:bCs/>
      <w:i/>
      <w:iCs/>
      <w:sz w:val="28"/>
      <w:szCs w:val="20"/>
      <w:u w:val="single"/>
    </w:rPr>
  </w:style>
  <w:style w:type="character" w:customStyle="1" w:styleId="Styl51ptPogrubienieKursywaPodkrelenie">
    <w:name w:val="Styl 51 pt Pogrubienie Kursywa Podkreślenie"/>
    <w:rsid w:val="007F7C74"/>
    <w:rPr>
      <w:b/>
      <w:bCs/>
      <w:i/>
      <w:iCs/>
      <w:sz w:val="56"/>
      <w:u w:val="single"/>
    </w:rPr>
  </w:style>
  <w:style w:type="paragraph" w:customStyle="1" w:styleId="09Tekstbwpp">
    <w:name w:val="09 Tekst bwpp"/>
    <w:basedOn w:val="01Tekst"/>
    <w:autoRedefine/>
    <w:rsid w:val="00933CA9"/>
    <w:pPr>
      <w:numPr>
        <w:numId w:val="20"/>
      </w:numPr>
      <w:spacing w:before="240" w:after="120"/>
    </w:pPr>
    <w:rPr>
      <w:b/>
      <w:sz w:val="22"/>
      <w:u w:val="single"/>
    </w:rPr>
  </w:style>
  <w:style w:type="paragraph" w:customStyle="1" w:styleId="01Tekstobraz">
    <w:name w:val="01 Tekst obraz"/>
    <w:basedOn w:val="01Tekst"/>
    <w:autoRedefine/>
    <w:rsid w:val="00E8715B"/>
    <w:pPr>
      <w:spacing w:after="240"/>
      <w:ind w:firstLine="0"/>
    </w:pPr>
    <w:rPr>
      <w:u w:val="single"/>
    </w:rPr>
  </w:style>
  <w:style w:type="paragraph" w:customStyle="1" w:styleId="15ParUst">
    <w:name w:val="15 Par Ust"/>
    <w:basedOn w:val="Normalny"/>
    <w:rsid w:val="00933CA9"/>
    <w:pPr>
      <w:numPr>
        <w:ilvl w:val="1"/>
        <w:numId w:val="20"/>
      </w:numPr>
    </w:pPr>
  </w:style>
  <w:style w:type="paragraph" w:customStyle="1" w:styleId="16ParPkt">
    <w:name w:val="16 Par Pkt"/>
    <w:basedOn w:val="Normalny"/>
    <w:rsid w:val="00933CA9"/>
    <w:pPr>
      <w:numPr>
        <w:ilvl w:val="2"/>
        <w:numId w:val="20"/>
      </w:numPr>
    </w:pPr>
  </w:style>
  <w:style w:type="paragraph" w:customStyle="1" w:styleId="17ParLit">
    <w:name w:val="17 Par Lit"/>
    <w:basedOn w:val="Normalny"/>
    <w:rsid w:val="00933CA9"/>
    <w:pPr>
      <w:numPr>
        <w:ilvl w:val="3"/>
        <w:numId w:val="20"/>
      </w:numPr>
    </w:pPr>
  </w:style>
  <w:style w:type="paragraph" w:customStyle="1" w:styleId="18ParPunktor">
    <w:name w:val="18 Par Punktor"/>
    <w:basedOn w:val="Normalny"/>
    <w:rsid w:val="00933CA9"/>
    <w:pPr>
      <w:numPr>
        <w:ilvl w:val="4"/>
        <w:numId w:val="20"/>
      </w:numPr>
    </w:pPr>
  </w:style>
  <w:style w:type="paragraph" w:customStyle="1" w:styleId="01Tekstbtppp">
    <w:name w:val="01 Tekst btppp"/>
    <w:basedOn w:val="Normalny"/>
    <w:autoRedefine/>
    <w:rsid w:val="00EC3C9F"/>
    <w:pPr>
      <w:jc w:val="right"/>
    </w:pPr>
    <w:rPr>
      <w:b/>
      <w:i/>
      <w:sz w:val="26"/>
      <w:szCs w:val="26"/>
      <w:u w:val="single"/>
    </w:rPr>
  </w:style>
  <w:style w:type="paragraph" w:customStyle="1" w:styleId="04Punkty">
    <w:name w:val="04 Punkty)"/>
    <w:basedOn w:val="Normalny"/>
    <w:next w:val="Normalny"/>
    <w:autoRedefine/>
    <w:rsid w:val="00363822"/>
    <w:pPr>
      <w:numPr>
        <w:numId w:val="26"/>
      </w:numPr>
      <w:spacing w:line="288" w:lineRule="auto"/>
      <w:jc w:val="both"/>
    </w:pPr>
    <w:rPr>
      <w:i/>
      <w:sz w:val="26"/>
      <w:szCs w:val="26"/>
    </w:rPr>
  </w:style>
  <w:style w:type="paragraph" w:customStyle="1" w:styleId="05Punktory-">
    <w:name w:val="05 Punktory-"/>
    <w:basedOn w:val="Normalny"/>
    <w:next w:val="Normalny"/>
    <w:autoRedefine/>
    <w:rsid w:val="00881152"/>
    <w:pPr>
      <w:tabs>
        <w:tab w:val="num" w:pos="1531"/>
      </w:tabs>
      <w:spacing w:line="288" w:lineRule="auto"/>
      <w:ind w:left="1531" w:hanging="397"/>
      <w:jc w:val="both"/>
    </w:pPr>
    <w:rPr>
      <w:i/>
      <w:sz w:val="26"/>
      <w:szCs w:val="26"/>
    </w:rPr>
  </w:style>
  <w:style w:type="paragraph" w:customStyle="1" w:styleId="09Inicjay">
    <w:name w:val="09 Inicjały"/>
    <w:basedOn w:val="Normalny"/>
    <w:next w:val="Normalny"/>
    <w:autoRedefine/>
    <w:rsid w:val="00881152"/>
    <w:pPr>
      <w:spacing w:line="288" w:lineRule="auto"/>
      <w:ind w:left="567"/>
      <w:jc w:val="both"/>
    </w:pPr>
    <w:rPr>
      <w:i/>
      <w:sz w:val="16"/>
      <w:szCs w:val="16"/>
    </w:rPr>
  </w:style>
  <w:style w:type="paragraph" w:customStyle="1" w:styleId="02Punkty">
    <w:name w:val="02 Punkty."/>
    <w:basedOn w:val="Normalny"/>
    <w:next w:val="Normalny"/>
    <w:autoRedefine/>
    <w:rsid w:val="00881152"/>
    <w:pPr>
      <w:tabs>
        <w:tab w:val="num" w:pos="397"/>
      </w:tabs>
      <w:spacing w:line="288" w:lineRule="auto"/>
      <w:ind w:left="397" w:hanging="397"/>
      <w:jc w:val="both"/>
    </w:pPr>
    <w:rPr>
      <w:i/>
      <w:sz w:val="26"/>
      <w:szCs w:val="26"/>
    </w:rPr>
  </w:style>
  <w:style w:type="paragraph" w:customStyle="1" w:styleId="01TekstII">
    <w:name w:val="01 Tekst II"/>
    <w:basedOn w:val="Normalny"/>
    <w:next w:val="Normalny"/>
    <w:autoRedefine/>
    <w:rsid w:val="00881152"/>
    <w:pPr>
      <w:tabs>
        <w:tab w:val="right" w:leader="dot" w:pos="9072"/>
      </w:tabs>
      <w:spacing w:line="288" w:lineRule="auto"/>
      <w:jc w:val="both"/>
    </w:pPr>
    <w:rPr>
      <w:i/>
      <w:sz w:val="26"/>
      <w:szCs w:val="26"/>
    </w:rPr>
  </w:style>
  <w:style w:type="paragraph" w:customStyle="1" w:styleId="01TekstIII">
    <w:name w:val="01 Tekst III"/>
    <w:basedOn w:val="Normalny"/>
    <w:next w:val="Normalny"/>
    <w:autoRedefine/>
    <w:rsid w:val="00881152"/>
    <w:pPr>
      <w:tabs>
        <w:tab w:val="left" w:leader="dot" w:pos="3969"/>
        <w:tab w:val="left" w:pos="4536"/>
        <w:tab w:val="right" w:leader="dot" w:pos="9072"/>
      </w:tabs>
      <w:spacing w:line="288" w:lineRule="auto"/>
      <w:jc w:val="both"/>
    </w:pPr>
    <w:rPr>
      <w:i/>
      <w:sz w:val="26"/>
      <w:szCs w:val="26"/>
    </w:rPr>
  </w:style>
  <w:style w:type="paragraph" w:customStyle="1" w:styleId="01TekstIV">
    <w:name w:val="01 Tekst IV"/>
    <w:basedOn w:val="Normalny"/>
    <w:autoRedefine/>
    <w:rsid w:val="00881152"/>
    <w:pPr>
      <w:spacing w:line="288" w:lineRule="auto"/>
      <w:ind w:left="1701"/>
      <w:jc w:val="both"/>
    </w:pPr>
    <w:rPr>
      <w:i/>
      <w:sz w:val="26"/>
      <w:szCs w:val="26"/>
    </w:rPr>
  </w:style>
  <w:style w:type="paragraph" w:customStyle="1" w:styleId="01Podpis">
    <w:name w:val="01 Podpis"/>
    <w:basedOn w:val="Normalny"/>
    <w:autoRedefine/>
    <w:rsid w:val="001206E9"/>
    <w:pPr>
      <w:ind w:left="2268"/>
      <w:jc w:val="center"/>
    </w:pPr>
    <w:rPr>
      <w:i/>
      <w:sz w:val="12"/>
      <w:szCs w:val="14"/>
    </w:rPr>
  </w:style>
  <w:style w:type="paragraph" w:customStyle="1" w:styleId="01Tekstbt2t16">
    <w:name w:val="01 Tekst bt 2t 16"/>
    <w:basedOn w:val="Normalny"/>
    <w:autoRedefine/>
    <w:rsid w:val="005F6219"/>
    <w:pPr>
      <w:tabs>
        <w:tab w:val="right" w:leader="dot" w:pos="3969"/>
        <w:tab w:val="left" w:pos="4536"/>
        <w:tab w:val="right" w:leader="dot" w:pos="9072"/>
      </w:tabs>
      <w:jc w:val="both"/>
    </w:pPr>
    <w:rPr>
      <w:i/>
      <w:iCs/>
      <w:sz w:val="26"/>
      <w:szCs w:val="26"/>
    </w:rPr>
  </w:style>
  <w:style w:type="paragraph" w:customStyle="1" w:styleId="SIWZ6">
    <w:name w:val="SIWZ 6"/>
    <w:basedOn w:val="Normalny"/>
    <w:autoRedefine/>
    <w:rsid w:val="006321A8"/>
    <w:pPr>
      <w:jc w:val="both"/>
    </w:pPr>
    <w:rPr>
      <w:bCs/>
      <w:i/>
      <w:iCs/>
      <w:szCs w:val="2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266D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266DC"/>
    <w:rPr>
      <w:rFonts w:ascii="Tahoma" w:hAnsi="Tahoma" w:cs="Tahoma"/>
      <w:sz w:val="16"/>
      <w:szCs w:val="16"/>
    </w:rPr>
  </w:style>
  <w:style w:type="character" w:customStyle="1" w:styleId="footnote">
    <w:name w:val="footnote"/>
    <w:basedOn w:val="Domylnaczcionkaakapitu"/>
    <w:rsid w:val="00272323"/>
  </w:style>
  <w:style w:type="character" w:styleId="Hipercze">
    <w:name w:val="Hyperlink"/>
    <w:basedOn w:val="Domylnaczcionkaakapitu"/>
    <w:uiPriority w:val="99"/>
    <w:semiHidden/>
    <w:unhideWhenUsed/>
    <w:rsid w:val="00272323"/>
    <w:rPr>
      <w:color w:val="0000FF"/>
      <w:u w:val="single"/>
    </w:rPr>
  </w:style>
  <w:style w:type="paragraph" w:customStyle="1" w:styleId="01Tekst8wa16">
    <w:name w:val="01 Tekst 8wa16"/>
    <w:basedOn w:val="Normalny"/>
    <w:autoRedefine/>
    <w:rsid w:val="0044233E"/>
    <w:pPr>
      <w:jc w:val="center"/>
    </w:pPr>
    <w:rPr>
      <w:i/>
      <w:iCs/>
      <w:sz w:val="16"/>
      <w:szCs w:val="26"/>
    </w:rPr>
  </w:style>
  <w:style w:type="paragraph" w:customStyle="1" w:styleId="01Tekstbtlp">
    <w:name w:val="01 Tekst btlp"/>
    <w:basedOn w:val="Normalny"/>
    <w:autoRedefine/>
    <w:rsid w:val="008C1B8B"/>
    <w:pPr>
      <w:tabs>
        <w:tab w:val="right" w:leader="dot" w:pos="9072"/>
      </w:tabs>
      <w:ind w:left="567" w:hanging="567"/>
      <w:jc w:val="both"/>
    </w:pPr>
    <w:rPr>
      <w:i/>
      <w:iCs/>
    </w:rPr>
  </w:style>
  <w:style w:type="paragraph" w:customStyle="1" w:styleId="008Protok">
    <w:name w:val="008 Protokół"/>
    <w:basedOn w:val="Normalny"/>
    <w:qFormat/>
    <w:rsid w:val="009527B7"/>
    <w:pPr>
      <w:tabs>
        <w:tab w:val="left" w:leader="dot" w:pos="8505"/>
      </w:tabs>
      <w:ind w:left="896" w:hanging="454"/>
    </w:pPr>
    <w:rPr>
      <w:rFonts w:ascii="Arial" w:hAnsi="Arial"/>
      <w:sz w:val="18"/>
      <w:szCs w:val="20"/>
    </w:rPr>
  </w:style>
  <w:style w:type="paragraph" w:customStyle="1" w:styleId="Styl10pktKursywaWyjustowany">
    <w:name w:val="Styl 10 pkt Kursywa Wyjustowany"/>
    <w:basedOn w:val="Normalny"/>
    <w:rsid w:val="008C1B8B"/>
    <w:pPr>
      <w:jc w:val="center"/>
    </w:pPr>
    <w:rPr>
      <w:i/>
      <w:i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624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1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0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1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8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2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8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9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6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9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4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29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50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898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48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255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70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407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3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8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5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6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7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8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2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BF4805-84C3-4042-9A82-D1D82A91B3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94</Words>
  <Characters>4765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03 Formularz ofertowy ZAŁĄCZNIK NR 3</vt:lpstr>
    </vt:vector>
  </TitlesOfParts>
  <Company>PSP</Company>
  <LinksUpToDate>false</LinksUpToDate>
  <CharactersWithSpaces>5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3 Formularz ofertowy ZAŁĄCZNIK NR 3</dc:title>
  <dc:creator>Radosław Mistrzak</dc:creator>
  <cp:lastModifiedBy>PatrycjaKowalska</cp:lastModifiedBy>
  <cp:revision>2</cp:revision>
  <cp:lastPrinted>2019-07-24T11:12:00Z</cp:lastPrinted>
  <dcterms:created xsi:type="dcterms:W3CDTF">2019-07-24T11:13:00Z</dcterms:created>
  <dcterms:modified xsi:type="dcterms:W3CDTF">2019-07-24T11:13:00Z</dcterms:modified>
</cp:coreProperties>
</file>